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1264" w14:textId="77777777" w:rsidR="00CC2F73" w:rsidRPr="00177CDE" w:rsidRDefault="00177CDE" w:rsidP="00CC2F73">
      <w:pPr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 w:cs="Arial Narrow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47467C" wp14:editId="2967E9FE">
                <wp:simplePos x="0" y="0"/>
                <wp:positionH relativeFrom="column">
                  <wp:posOffset>-66040</wp:posOffset>
                </wp:positionH>
                <wp:positionV relativeFrom="paragraph">
                  <wp:posOffset>285750</wp:posOffset>
                </wp:positionV>
                <wp:extent cx="5867400" cy="836295"/>
                <wp:effectExtent l="5080" t="13970" r="13970" b="698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65FC" w14:textId="77777777" w:rsidR="00177CDE" w:rsidRDefault="00177CDE" w:rsidP="00177CD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HARMONOGRAM SZKOLENIA                                                                                                                                     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 xml:space="preserve"> „</w:t>
                            </w:r>
                            <w:r w:rsidRPr="001D1283">
                              <w:rPr>
                                <w:rFonts w:ascii="Arial Narrow" w:hAnsi="Arial Narrow"/>
                                <w:b/>
                              </w:rPr>
                              <w:t>Zjawisko przemocy w rodzinie oraz sytuacja psychologiczna osób doznających tej przemocy, zachowania osób stosujących przemoc w rodzinie i możliwość pomocy</w:t>
                            </w:r>
                            <w:r w:rsidRPr="00FA3BFB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                                 </w:t>
                            </w:r>
                            <w:r w:rsidR="0020754A">
                              <w:rPr>
                                <w:rFonts w:ascii="Arial Narrow" w:hAnsi="Arial Narrow"/>
                                <w:b/>
                              </w:rPr>
                              <w:t>28.06.2021-30.06.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021 r.</w:t>
                            </w:r>
                          </w:p>
                          <w:p w14:paraId="6BFA3BF4" w14:textId="77777777" w:rsidR="00EE1547" w:rsidRPr="00B62A2F" w:rsidRDefault="00EE1547" w:rsidP="00EE15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746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.2pt;margin-top:22.5pt;width:462pt;height:6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">
                <v:textbox>
                  <w:txbxContent>
                    <w:p w14:paraId="43E965FC" w14:textId="77777777" w:rsidR="00177CDE" w:rsidRDefault="00177CDE" w:rsidP="00177CDE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HARMONOGRAM SZKOLENIA                                                                                                                                     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 xml:space="preserve"> „</w:t>
                      </w:r>
                      <w:r w:rsidRPr="001D1283">
                        <w:rPr>
                          <w:rFonts w:ascii="Arial Narrow" w:hAnsi="Arial Narrow"/>
                          <w:b/>
                        </w:rPr>
                        <w:t>Zjawisko przemocy w rodzinie oraz sytuacja psychologiczna osób doznających tej przemocy, zachowania osób stosujących przemoc w rodzinie i możliwość pomocy</w:t>
                      </w:r>
                      <w:r w:rsidRPr="00FA3BFB">
                        <w:rPr>
                          <w:rFonts w:ascii="Arial Narrow" w:hAnsi="Arial Narrow"/>
                          <w:b/>
                        </w:rPr>
                        <w:t>”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                                             </w:t>
                      </w:r>
                      <w:r w:rsidR="0020754A">
                        <w:rPr>
                          <w:rFonts w:ascii="Arial Narrow" w:hAnsi="Arial Narrow"/>
                          <w:b/>
                        </w:rPr>
                        <w:t>28.06.2021-30.06.</w:t>
                      </w:r>
                      <w:r>
                        <w:rPr>
                          <w:rFonts w:ascii="Arial Narrow" w:hAnsi="Arial Narrow"/>
                          <w:b/>
                        </w:rPr>
                        <w:t>2021 r.</w:t>
                      </w:r>
                    </w:p>
                    <w:p w14:paraId="6BFA3BF4" w14:textId="77777777" w:rsidR="00EE1547" w:rsidRPr="00B62A2F" w:rsidRDefault="00EE1547" w:rsidP="00EE15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0F7573" w14:textId="77777777" w:rsidR="00EE1547" w:rsidRPr="00177CDE" w:rsidRDefault="00EE1547" w:rsidP="00CC2F73">
      <w:pPr>
        <w:rPr>
          <w:rFonts w:ascii="Arial Narrow" w:hAnsi="Arial Narrow" w:cs="Arial Narrow"/>
          <w:sz w:val="24"/>
          <w:szCs w:val="24"/>
        </w:rPr>
      </w:pPr>
    </w:p>
    <w:p w14:paraId="1A197E91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5F194695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p w14:paraId="67B5AE06" w14:textId="77777777" w:rsidR="00EE1547" w:rsidRPr="00177CDE" w:rsidRDefault="00EE1547" w:rsidP="00CC2F73">
      <w:pPr>
        <w:spacing w:after="0" w:line="240" w:lineRule="auto"/>
        <w:rPr>
          <w:rFonts w:ascii="Arial Narrow" w:hAnsi="Arial Narrow" w:cs="Arial Narrow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EE1547" w:rsidRPr="00177CDE" w14:paraId="06D28850" w14:textId="77777777" w:rsidTr="002D7B0D">
        <w:tc>
          <w:tcPr>
            <w:tcW w:w="9212" w:type="dxa"/>
            <w:gridSpan w:val="3"/>
          </w:tcPr>
          <w:p w14:paraId="3FE20B99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Szkolenie 3-dniowe</w:t>
            </w:r>
          </w:p>
          <w:p w14:paraId="5DE3CA3E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61A9A8B0" w14:textId="77777777" w:rsidTr="000266E7">
        <w:tc>
          <w:tcPr>
            <w:tcW w:w="9212" w:type="dxa"/>
            <w:gridSpan w:val="3"/>
            <w:shd w:val="clear" w:color="auto" w:fill="C2D69B" w:themeFill="accent3" w:themeFillTint="99"/>
          </w:tcPr>
          <w:p w14:paraId="55C42C18" w14:textId="77777777" w:rsidR="007413ED" w:rsidRPr="007413ED" w:rsidRDefault="00EE1547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61DC760D" w14:textId="77777777" w:rsidR="007413ED" w:rsidRPr="007413ED" w:rsidRDefault="007413ED" w:rsidP="007413E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EE1547" w:rsidRPr="00177CDE" w14:paraId="4C9413A8" w14:textId="77777777" w:rsidTr="0062367A">
        <w:tc>
          <w:tcPr>
            <w:tcW w:w="1101" w:type="dxa"/>
          </w:tcPr>
          <w:p w14:paraId="44B94B38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138770AC" w14:textId="77777777" w:rsidR="00EE1547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4DFA3B58" w14:textId="77777777" w:rsidR="007413ED" w:rsidRPr="007413ED" w:rsidRDefault="007413ED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13C3760A" w14:textId="77777777" w:rsidR="00EE1547" w:rsidRPr="007413ED" w:rsidRDefault="00EE1547" w:rsidP="00EE154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EE1547" w:rsidRPr="00177CDE" w14:paraId="599D3EBF" w14:textId="77777777" w:rsidTr="000266E7">
        <w:tc>
          <w:tcPr>
            <w:tcW w:w="1101" w:type="dxa"/>
            <w:shd w:val="clear" w:color="auto" w:fill="EEECE1" w:themeFill="background2"/>
          </w:tcPr>
          <w:p w14:paraId="67C2EC72" w14:textId="77777777" w:rsidR="00EE1547" w:rsidRPr="007413ED" w:rsidRDefault="00177CDE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9.45-10.00</w:t>
            </w:r>
          </w:p>
        </w:tc>
        <w:tc>
          <w:tcPr>
            <w:tcW w:w="6662" w:type="dxa"/>
            <w:shd w:val="clear" w:color="auto" w:fill="EEECE1" w:themeFill="background2"/>
          </w:tcPr>
          <w:p w14:paraId="3BF5B824" w14:textId="77777777" w:rsidR="00EE1547" w:rsidRDefault="00177CDE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5CA6180A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6AF5251A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:rsidRPr="00177CDE" w14:paraId="7DC31FAD" w14:textId="77777777" w:rsidTr="0062367A">
        <w:tc>
          <w:tcPr>
            <w:tcW w:w="1101" w:type="dxa"/>
          </w:tcPr>
          <w:p w14:paraId="007CF93C" w14:textId="77777777" w:rsidR="00EE1547" w:rsidRPr="007413ED" w:rsidRDefault="00177CDE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0.00-12.00</w:t>
            </w:r>
          </w:p>
        </w:tc>
        <w:tc>
          <w:tcPr>
            <w:tcW w:w="6662" w:type="dxa"/>
          </w:tcPr>
          <w:p w14:paraId="55723016" w14:textId="77777777" w:rsidR="0020190F" w:rsidRPr="007413ED" w:rsidRDefault="00826AC6" w:rsidP="00826AC6">
            <w:pPr>
              <w:pStyle w:val="Nagwek1"/>
              <w:numPr>
                <w:ilvl w:val="0"/>
                <w:numId w:val="0"/>
              </w:numPr>
              <w:tabs>
                <w:tab w:val="left" w:pos="0"/>
              </w:tabs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413E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Rodzina </w:t>
            </w:r>
          </w:p>
          <w:p w14:paraId="18ABAC2A" w14:textId="77777777" w:rsidR="0020190F" w:rsidRPr="007413ED" w:rsidRDefault="0020190F" w:rsidP="00826AC6">
            <w:pPr>
              <w:pStyle w:val="Nagwek1"/>
              <w:rPr>
                <w:rFonts w:ascii="Arial Narrow" w:hAnsi="Arial Narrow" w:cs="Arial"/>
                <w:sz w:val="22"/>
                <w:szCs w:val="22"/>
              </w:rPr>
            </w:pPr>
            <w:r w:rsidRPr="007413ED">
              <w:rPr>
                <w:rFonts w:ascii="Arial Narrow" w:hAnsi="Arial Narrow" w:cs="Arial"/>
                <w:sz w:val="22"/>
                <w:szCs w:val="22"/>
              </w:rPr>
              <w:t>Rodzina jako system:</w:t>
            </w:r>
          </w:p>
          <w:p w14:paraId="0CF882FB" w14:textId="77777777" w:rsidR="0020190F" w:rsidRPr="007413ED" w:rsidRDefault="0020190F" w:rsidP="00DC66DF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Definicja rodziny</w:t>
            </w:r>
          </w:p>
          <w:p w14:paraId="34C581BE" w14:textId="77777777" w:rsidR="0020190F" w:rsidRPr="007413ED" w:rsidRDefault="0020190F" w:rsidP="00DC66DF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Instytucjonalna rola rodziny</w:t>
            </w:r>
          </w:p>
          <w:p w14:paraId="180F3675" w14:textId="77777777" w:rsidR="0020190F" w:rsidRPr="007413ED" w:rsidRDefault="0020190F" w:rsidP="00DC66DF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 xml:space="preserve">Układy w powiązaniach wewnątrzrodzinnych </w:t>
            </w:r>
          </w:p>
          <w:p w14:paraId="1AA8F794" w14:textId="77777777" w:rsidR="0020190F" w:rsidRPr="007413ED" w:rsidRDefault="0020190F" w:rsidP="00DC66DF">
            <w:pPr>
              <w:numPr>
                <w:ilvl w:val="0"/>
                <w:numId w:val="1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 xml:space="preserve">Znaczenie i zaburzenie więzi rodzinnej </w:t>
            </w:r>
          </w:p>
          <w:p w14:paraId="5F2EB0C5" w14:textId="77777777" w:rsidR="0020190F" w:rsidRPr="007413ED" w:rsidRDefault="0020190F" w:rsidP="00DC66DF">
            <w:pPr>
              <w:numPr>
                <w:ilvl w:val="0"/>
                <w:numId w:val="16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Role członków rodziny</w:t>
            </w:r>
          </w:p>
          <w:p w14:paraId="1D4064C3" w14:textId="77777777" w:rsidR="0020190F" w:rsidRPr="007413ED" w:rsidRDefault="0020190F" w:rsidP="00DC66DF">
            <w:pPr>
              <w:pStyle w:val="Tekstpodstawowy21"/>
              <w:numPr>
                <w:ilvl w:val="0"/>
                <w:numId w:val="16"/>
              </w:numPr>
              <w:spacing w:line="240" w:lineRule="auto"/>
              <w:rPr>
                <w:rFonts w:ascii="Arial Narrow" w:hAnsi="Arial Narrow" w:cs="Arial"/>
                <w:sz w:val="22"/>
                <w:szCs w:val="22"/>
              </w:rPr>
            </w:pPr>
            <w:r w:rsidRPr="007413ED">
              <w:rPr>
                <w:rFonts w:ascii="Arial Narrow" w:hAnsi="Arial Narrow" w:cs="Arial"/>
                <w:sz w:val="22"/>
                <w:szCs w:val="22"/>
              </w:rPr>
              <w:t>Relacje w rodzinie</w:t>
            </w:r>
          </w:p>
          <w:p w14:paraId="4A665598" w14:textId="77777777" w:rsidR="0020190F" w:rsidRPr="007413ED" w:rsidRDefault="0020190F" w:rsidP="00DC66DF">
            <w:pPr>
              <w:pStyle w:val="Akapitzlist"/>
              <w:numPr>
                <w:ilvl w:val="0"/>
                <w:numId w:val="18"/>
              </w:num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Funkcje rodziny a przemoc.</w:t>
            </w:r>
          </w:p>
          <w:p w14:paraId="52EE905E" w14:textId="77777777" w:rsidR="0020190F" w:rsidRPr="007413ED" w:rsidRDefault="0020190F" w:rsidP="00DC66DF">
            <w:pPr>
              <w:pStyle w:val="Nagwek1"/>
              <w:numPr>
                <w:ilvl w:val="0"/>
                <w:numId w:val="18"/>
              </w:numPr>
              <w:tabs>
                <w:tab w:val="left" w:pos="0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7413ED">
              <w:rPr>
                <w:rFonts w:ascii="Arial Narrow" w:hAnsi="Arial Narrow" w:cs="Arial"/>
                <w:sz w:val="22"/>
                <w:szCs w:val="22"/>
              </w:rPr>
              <w:t>Etapy życiowe rodziny a problem przemocy.</w:t>
            </w:r>
          </w:p>
          <w:p w14:paraId="2525526C" w14:textId="77777777" w:rsidR="0020190F" w:rsidRPr="007413ED" w:rsidRDefault="0020190F" w:rsidP="00DC66DF">
            <w:pPr>
              <w:pStyle w:val="Akapitzlist1"/>
              <w:numPr>
                <w:ilvl w:val="0"/>
                <w:numId w:val="20"/>
              </w:numPr>
              <w:tabs>
                <w:tab w:val="left" w:pos="720"/>
              </w:tabs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Komunikacja w rodzinie</w:t>
            </w:r>
            <w:r w:rsidR="00DC66DF" w:rsidRPr="007413ED">
              <w:rPr>
                <w:rFonts w:ascii="Arial Narrow" w:hAnsi="Arial Narrow" w:cs="Arial"/>
              </w:rPr>
              <w:t>:</w:t>
            </w:r>
          </w:p>
          <w:p w14:paraId="23D7BEC5" w14:textId="77777777" w:rsidR="0020190F" w:rsidRPr="007413ED" w:rsidRDefault="00DC66DF" w:rsidP="00DC66DF">
            <w:pPr>
              <w:pStyle w:val="Akapitzlist1"/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komunikacja werbalna</w:t>
            </w:r>
            <w:r w:rsidR="0020190F" w:rsidRPr="007413ED">
              <w:rPr>
                <w:rFonts w:ascii="Arial Narrow" w:hAnsi="Arial Narrow" w:cs="Arial"/>
              </w:rPr>
              <w:t xml:space="preserve"> i niewerbalna </w:t>
            </w:r>
          </w:p>
          <w:p w14:paraId="26BE54A0" w14:textId="77777777" w:rsidR="0020190F" w:rsidRPr="007413ED" w:rsidRDefault="0020190F" w:rsidP="00DC66DF">
            <w:pPr>
              <w:pStyle w:val="Akapitzlist1"/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zachowania asertywne w komunikacji</w:t>
            </w:r>
          </w:p>
          <w:p w14:paraId="6EC1356B" w14:textId="77777777" w:rsidR="0020190F" w:rsidRPr="007413ED" w:rsidRDefault="0020190F" w:rsidP="00DC66DF">
            <w:pPr>
              <w:numPr>
                <w:ilvl w:val="0"/>
                <w:numId w:val="21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sposoby rozwiązywania sporów</w:t>
            </w:r>
          </w:p>
          <w:p w14:paraId="052B4C07" w14:textId="77777777" w:rsidR="00E81D1A" w:rsidRPr="007413ED" w:rsidRDefault="00E81D1A" w:rsidP="00E81D1A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14:paraId="69104949" w14:textId="77777777" w:rsidR="00E81D1A" w:rsidRPr="007413ED" w:rsidRDefault="00E81D1A" w:rsidP="00C2032E">
            <w:pPr>
              <w:pStyle w:val="Akapitzlist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  <w:color w:val="000000"/>
              </w:rPr>
              <w:t>Współczesne zmiany w  rodzinie a przemoc.</w:t>
            </w:r>
          </w:p>
          <w:p w14:paraId="30D85DD2" w14:textId="77777777" w:rsidR="00987B6E" w:rsidRPr="007413ED" w:rsidRDefault="00C2032E" w:rsidP="00E81D1A">
            <w:pPr>
              <w:pStyle w:val="Akapitzlist"/>
              <w:numPr>
                <w:ilvl w:val="0"/>
                <w:numId w:val="20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413ED">
              <w:rPr>
                <w:rFonts w:ascii="Arial Narrow" w:hAnsi="Arial Narrow" w:cs="Arial"/>
              </w:rPr>
              <w:t xml:space="preserve">Zaburzenia relacji w rodzinach w XXI wieku, w tym zaburzenia związane ze stanem pandemii </w:t>
            </w:r>
            <w:proofErr w:type="spellStart"/>
            <w:r w:rsidRPr="007413ED">
              <w:rPr>
                <w:rFonts w:ascii="Arial Narrow" w:hAnsi="Arial Narrow" w:cs="Arial"/>
              </w:rPr>
              <w:t>Covid</w:t>
            </w:r>
            <w:proofErr w:type="spellEnd"/>
            <w:r w:rsidRPr="007413ED">
              <w:rPr>
                <w:rFonts w:ascii="Arial Narrow" w:hAnsi="Arial Narrow" w:cs="Arial"/>
              </w:rPr>
              <w:t xml:space="preserve"> -19.</w:t>
            </w:r>
          </w:p>
          <w:p w14:paraId="77941521" w14:textId="77777777" w:rsidR="00E81D1A" w:rsidRPr="007413ED" w:rsidRDefault="00E81D1A" w:rsidP="00E81D1A">
            <w:pPr>
              <w:pStyle w:val="Akapitzlist"/>
              <w:tabs>
                <w:tab w:val="left" w:pos="720"/>
              </w:tabs>
              <w:suppressAutoHyphens/>
              <w:spacing w:after="0" w:line="240" w:lineRule="auto"/>
              <w:ind w:left="360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449" w:type="dxa"/>
          </w:tcPr>
          <w:p w14:paraId="06FB9D03" w14:textId="77777777" w:rsidR="00EE1547" w:rsidRPr="007413ED" w:rsidRDefault="00987B6E" w:rsidP="00987B6E">
            <w:pPr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EE1547" w14:paraId="5974B27B" w14:textId="77777777" w:rsidTr="000266E7">
        <w:tc>
          <w:tcPr>
            <w:tcW w:w="1101" w:type="dxa"/>
            <w:shd w:val="clear" w:color="auto" w:fill="EEECE1" w:themeFill="background2"/>
          </w:tcPr>
          <w:p w14:paraId="41A33AC4" w14:textId="77777777" w:rsidR="00EE1547" w:rsidRPr="007413ED" w:rsidRDefault="00433FAD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00-12.15</w:t>
            </w:r>
          </w:p>
        </w:tc>
        <w:tc>
          <w:tcPr>
            <w:tcW w:w="6662" w:type="dxa"/>
            <w:shd w:val="clear" w:color="auto" w:fill="EEECE1" w:themeFill="background2"/>
          </w:tcPr>
          <w:p w14:paraId="2E12420D" w14:textId="77777777" w:rsidR="00EE1547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Serwis kawowy</w:t>
            </w:r>
          </w:p>
          <w:p w14:paraId="0D7CC631" w14:textId="77777777" w:rsidR="007413ED" w:rsidRPr="007413ED" w:rsidRDefault="007413ED" w:rsidP="00433FAD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shd w:val="clear" w:color="auto" w:fill="EEECE1" w:themeFill="background2"/>
          </w:tcPr>
          <w:p w14:paraId="06CBF4A3" w14:textId="77777777" w:rsidR="00EE1547" w:rsidRPr="007413ED" w:rsidRDefault="00EE1547" w:rsidP="00EE1547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E1547" w14:paraId="7FC08276" w14:textId="77777777" w:rsidTr="0062367A">
        <w:tc>
          <w:tcPr>
            <w:tcW w:w="1101" w:type="dxa"/>
          </w:tcPr>
          <w:p w14:paraId="6CF00B65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7413ED">
              <w:rPr>
                <w:rFonts w:ascii="Arial Narrow" w:hAnsi="Arial Narrow" w:cs="Arial"/>
                <w:sz w:val="20"/>
                <w:szCs w:val="20"/>
              </w:rPr>
              <w:t>12.15-14.15</w:t>
            </w:r>
          </w:p>
        </w:tc>
        <w:tc>
          <w:tcPr>
            <w:tcW w:w="6662" w:type="dxa"/>
          </w:tcPr>
          <w:p w14:paraId="4FF2256A" w14:textId="77777777" w:rsidR="00826AC6" w:rsidRPr="007413ED" w:rsidRDefault="00826AC6" w:rsidP="00826AC6">
            <w:pPr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Przemoc w rodzinie jako zjawisko społeczne.</w:t>
            </w:r>
          </w:p>
          <w:p w14:paraId="179239F0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  <w:i/>
              </w:rPr>
            </w:pPr>
            <w:r w:rsidRPr="007413ED">
              <w:rPr>
                <w:rFonts w:ascii="Arial Narrow" w:hAnsi="Arial Narrow" w:cs="Arial"/>
              </w:rPr>
              <w:t xml:space="preserve">Definicja przemocy ustawowa ( </w:t>
            </w:r>
            <w:r w:rsidRPr="007413ED">
              <w:rPr>
                <w:rFonts w:ascii="Arial Narrow" w:hAnsi="Arial Narrow" w:cs="Arial"/>
                <w:i/>
              </w:rPr>
              <w:t xml:space="preserve">art.2.2 Ustawy o przeciwdziałaniu przemocy w rodzinie </w:t>
            </w:r>
            <w:r w:rsidRPr="007413ED">
              <w:rPr>
                <w:rFonts w:ascii="Arial Narrow" w:hAnsi="Arial Narrow" w:cs="Arial"/>
              </w:rPr>
              <w:t>i kodeksowa</w:t>
            </w:r>
            <w:r w:rsidRPr="007413ED">
              <w:rPr>
                <w:rFonts w:ascii="Arial Narrow" w:hAnsi="Arial Narrow" w:cs="Arial"/>
                <w:i/>
              </w:rPr>
              <w:t xml:space="preserve"> (art.207 Kodeks karny).</w:t>
            </w:r>
          </w:p>
          <w:p w14:paraId="5FC56B47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Różnice pomiędzy przemocą, agresją (furią) i konfliktem.</w:t>
            </w:r>
          </w:p>
          <w:p w14:paraId="33B15A63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Mity na temat przemocy w rodzinie.</w:t>
            </w:r>
          </w:p>
          <w:p w14:paraId="35E54867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Rodzaje przemocy w rodzinie.</w:t>
            </w:r>
          </w:p>
          <w:p w14:paraId="3817795A" w14:textId="77777777" w:rsidR="006349F8" w:rsidRPr="006349F8" w:rsidRDefault="00826AC6" w:rsidP="006349F8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Dynamika przemo</w:t>
            </w:r>
            <w:r w:rsidR="006349F8">
              <w:rPr>
                <w:rFonts w:ascii="Arial Narrow" w:hAnsi="Arial Narrow" w:cs="Arial"/>
              </w:rPr>
              <w:t>cy – cykle przemocy – dane statystyczne.</w:t>
            </w:r>
          </w:p>
          <w:p w14:paraId="779734AE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Czynniki ryzyka wystąpienia przemocy z uwagi na: płeć, wiek, stan zdrowia, uzależnienie i współuzależnienie od substancji psychoaktywnych.</w:t>
            </w:r>
          </w:p>
          <w:p w14:paraId="7ECCDFE2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Przyczyny przemocy w rodzinie.</w:t>
            </w:r>
          </w:p>
          <w:p w14:paraId="14B5D7DE" w14:textId="77777777" w:rsidR="00826AC6" w:rsidRPr="007413ED" w:rsidRDefault="00826AC6" w:rsidP="00826AC6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Osobiste postawy wobec przemocy w rodzinie – stereotypy, uprzedzenia, przekonania.</w:t>
            </w:r>
          </w:p>
          <w:p w14:paraId="1F270F61" w14:textId="77777777" w:rsidR="007413ED" w:rsidRPr="007413ED" w:rsidRDefault="00826AC6" w:rsidP="007413ED">
            <w:pPr>
              <w:pStyle w:val="Akapitzlist"/>
              <w:numPr>
                <w:ilvl w:val="1"/>
                <w:numId w:val="6"/>
              </w:numPr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Formy przemocy w rodzinie: fizyczna, psychiczna, seksualna, ekonomiczna.</w:t>
            </w:r>
          </w:p>
        </w:tc>
        <w:tc>
          <w:tcPr>
            <w:tcW w:w="1449" w:type="dxa"/>
          </w:tcPr>
          <w:p w14:paraId="3885CAC4" w14:textId="77777777" w:rsidR="00EE1547" w:rsidRPr="007413ED" w:rsidRDefault="0062367A" w:rsidP="00EE1547">
            <w:pPr>
              <w:spacing w:after="0" w:line="240" w:lineRule="auto"/>
              <w:rPr>
                <w:rFonts w:ascii="Arial Narrow" w:hAnsi="Arial Narrow" w:cs="Arial"/>
              </w:rPr>
            </w:pPr>
            <w:r w:rsidRPr="007413ED">
              <w:rPr>
                <w:rFonts w:ascii="Arial Narrow" w:hAnsi="Arial Narrow" w:cs="Arial"/>
              </w:rPr>
              <w:t>Wykład multimedialny, burza mózgów, panel dyskusyjny, warsztat</w:t>
            </w:r>
          </w:p>
        </w:tc>
      </w:tr>
    </w:tbl>
    <w:p w14:paraId="1759F117" w14:textId="77777777" w:rsidR="00EE1547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37387F" w14:paraId="2B8A6C2E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BB85" w14:textId="0E9D7023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</w:t>
            </w:r>
            <w:r w:rsidR="00CF4B0B">
              <w:rPr>
                <w:rFonts w:ascii="Arial Narrow" w:hAnsi="Arial Narrow" w:cs="Arial"/>
                <w:sz w:val="20"/>
                <w:szCs w:val="20"/>
              </w:rPr>
              <w:t>5</w:t>
            </w:r>
            <w:r>
              <w:rPr>
                <w:rFonts w:ascii="Arial Narrow" w:hAnsi="Arial Narrow" w:cs="Arial"/>
                <w:sz w:val="20"/>
                <w:szCs w:val="20"/>
              </w:rPr>
              <w:t>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D80C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384D3294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3907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737E8674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E1BF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7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54FB3" w14:textId="77777777" w:rsidR="0037387F" w:rsidRPr="00F915B3" w:rsidRDefault="0037387F" w:rsidP="00F915B3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F915B3">
              <w:rPr>
                <w:rFonts w:ascii="Arial Narrow" w:hAnsi="Arial Narrow" w:cs="Arial"/>
                <w:b/>
              </w:rPr>
              <w:t>Procedura Niebieskiej Karty w praktyce.</w:t>
            </w:r>
          </w:p>
          <w:p w14:paraId="053F74DA" w14:textId="77777777" w:rsidR="0037387F" w:rsidRDefault="0037387F" w:rsidP="0037387F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ziałania ZI/GR po ujawnieniu przemocy w rodzinie.</w:t>
            </w:r>
          </w:p>
          <w:p w14:paraId="6E72751B" w14:textId="77777777" w:rsidR="0037387F" w:rsidRDefault="0037387F" w:rsidP="0037387F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wiadomienie organów ścigania o popełnieniu przestępstwa.</w:t>
            </w:r>
          </w:p>
          <w:p w14:paraId="38038991" w14:textId="77777777" w:rsidR="0037387F" w:rsidRDefault="0037387F" w:rsidP="0037387F">
            <w:pPr>
              <w:pStyle w:val="Akapitzlist"/>
              <w:numPr>
                <w:ilvl w:val="1"/>
                <w:numId w:val="22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łączona dokumentacja.</w:t>
            </w:r>
          </w:p>
          <w:p w14:paraId="7AC143C8" w14:textId="77777777" w:rsidR="0037387F" w:rsidRDefault="0037387F" w:rsidP="0037387F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dania poszczególnych służb w procedurze Niebieskiej Karty.</w:t>
            </w:r>
          </w:p>
          <w:p w14:paraId="63525421" w14:textId="77777777" w:rsidR="0037387F" w:rsidRDefault="0037387F" w:rsidP="0037387F">
            <w:pPr>
              <w:pStyle w:val="Akapitzlist"/>
              <w:numPr>
                <w:ilvl w:val="1"/>
                <w:numId w:val="2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a wynikające z art. 9b i 9d </w:t>
            </w:r>
            <w:r>
              <w:rPr>
                <w:rFonts w:ascii="Arial Narrow" w:hAnsi="Arial Narrow" w:cs="Arial"/>
                <w:i/>
              </w:rPr>
              <w:t xml:space="preserve"> Ustawy o przeciwdziałaniu przemocy w rodzinie </w:t>
            </w:r>
            <w:r>
              <w:rPr>
                <w:rFonts w:ascii="Arial Narrow" w:hAnsi="Arial Narrow" w:cs="Arial"/>
              </w:rPr>
              <w:t xml:space="preserve"> z dnia 29 lipca 2005 r.</w:t>
            </w:r>
          </w:p>
          <w:p w14:paraId="68725538" w14:textId="77777777" w:rsidR="0037387F" w:rsidRDefault="0037387F" w:rsidP="0037387F">
            <w:pPr>
              <w:pStyle w:val="Akapitzlist"/>
              <w:numPr>
                <w:ilvl w:val="0"/>
                <w:numId w:val="22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adania wynikające zgodnie z </w:t>
            </w:r>
            <w:r>
              <w:rPr>
                <w:rFonts w:ascii="Arial Narrow" w:hAnsi="Arial Narrow" w:cs="Arial"/>
                <w:bCs/>
              </w:rPr>
              <w:t xml:space="preserve">ROZPORZĄDZENIA RADY MINISTRÓW </w:t>
            </w:r>
            <w:r>
              <w:rPr>
                <w:rFonts w:ascii="Arial Narrow" w:hAnsi="Arial Narrow" w:cs="Arial"/>
              </w:rPr>
              <w:t xml:space="preserve">z dnia 13 września 2011 r. </w:t>
            </w:r>
            <w:r>
              <w:rPr>
                <w:rFonts w:ascii="Arial Narrow" w:hAnsi="Arial Narrow" w:cs="Arial"/>
                <w:bCs/>
              </w:rPr>
              <w:t>w sprawie procedury „Niebieskie Karty” oraz wzorów formularzy „Niebieska Karta”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4061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14:paraId="2C5BC856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7F8F957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00-17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5825959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74AA5D88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6D31F12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7C35A096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15A11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7.15-19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1B51" w14:textId="77777777" w:rsidR="0037387F" w:rsidRPr="00F915B3" w:rsidRDefault="0037387F" w:rsidP="00F915B3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F915B3">
              <w:rPr>
                <w:rFonts w:ascii="Arial Narrow" w:hAnsi="Arial Narrow" w:cs="Arial"/>
                <w:b/>
              </w:rPr>
              <w:t>Współpraca interdyscyplinarna służb</w:t>
            </w:r>
            <w:r w:rsidR="00CB0A4C">
              <w:rPr>
                <w:rFonts w:ascii="Arial Narrow" w:hAnsi="Arial Narrow" w:cs="Arial"/>
                <w:b/>
              </w:rPr>
              <w:t xml:space="preserve"> a ochrona danych osobowych</w:t>
            </w:r>
            <w:r w:rsidRPr="00F915B3">
              <w:rPr>
                <w:rFonts w:ascii="Arial Narrow" w:hAnsi="Arial Narrow" w:cs="Arial"/>
                <w:b/>
              </w:rPr>
              <w:t>.</w:t>
            </w:r>
          </w:p>
          <w:p w14:paraId="30E99D70" w14:textId="77777777" w:rsidR="0037387F" w:rsidRDefault="0037387F" w:rsidP="0037387F">
            <w:pPr>
              <w:pStyle w:val="Akapitzlist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żliwości i zakres przetwarzania danych osobowych przez członków Zespołu Interdyscyplinarnego i Grupy Roboczej.</w:t>
            </w:r>
          </w:p>
          <w:p w14:paraId="0D498F35" w14:textId="77777777" w:rsidR="0037387F" w:rsidRDefault="0037387F" w:rsidP="0037387F">
            <w:pPr>
              <w:pStyle w:val="Akapitzlist"/>
              <w:numPr>
                <w:ilvl w:val="1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stęp do dokumentacji i informacji zgromadzonej w procedurze Niebieskiej Karty a współpraca służb.</w:t>
            </w:r>
          </w:p>
          <w:p w14:paraId="5A079C99" w14:textId="77777777" w:rsidR="00556AC8" w:rsidRDefault="00556AC8" w:rsidP="0037387F">
            <w:pPr>
              <w:pStyle w:val="Akapitzlist"/>
              <w:numPr>
                <w:ilvl w:val="1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żliwość pozyskiwania danych z różnych źródeł przez członków Zespołu Interdyscyplinarnego i Grupy Roboczej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F8A32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37387F" w14:paraId="046B3BB1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5EA795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4FDA2B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247171B3" w14:textId="77777777" w:rsidR="0037387F" w:rsidRDefault="0037387F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F239DD8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480CBAEF" w14:textId="77777777" w:rsidTr="00EA3B6F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0DDAF13" w14:textId="77777777" w:rsidR="0037387F" w:rsidRPr="007413ED" w:rsidRDefault="0037387F" w:rsidP="0037387F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73922119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B737F8" w:rsidRPr="007413ED" w14:paraId="5D7CE383" w14:textId="77777777" w:rsidTr="00EA3B6F">
        <w:tc>
          <w:tcPr>
            <w:tcW w:w="1101" w:type="dxa"/>
          </w:tcPr>
          <w:p w14:paraId="2B6C5099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</w:tcPr>
          <w:p w14:paraId="755CB507" w14:textId="77777777" w:rsidR="00B737F8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0099B745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</w:tcPr>
          <w:p w14:paraId="241890EF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B737F8" w:rsidRPr="007413ED" w14:paraId="47B8B089" w14:textId="77777777" w:rsidTr="00EA3B6F">
        <w:tc>
          <w:tcPr>
            <w:tcW w:w="1101" w:type="dxa"/>
            <w:shd w:val="clear" w:color="auto" w:fill="EEECE1" w:themeFill="background2"/>
          </w:tcPr>
          <w:p w14:paraId="1B30F0E5" w14:textId="77777777" w:rsidR="00B737F8" w:rsidRPr="00B737F8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.00-8.45</w:t>
            </w:r>
          </w:p>
        </w:tc>
        <w:tc>
          <w:tcPr>
            <w:tcW w:w="6662" w:type="dxa"/>
            <w:shd w:val="clear" w:color="auto" w:fill="EEECE1" w:themeFill="background2"/>
          </w:tcPr>
          <w:p w14:paraId="3F964A52" w14:textId="77777777" w:rsidR="00B737F8" w:rsidRPr="007413ED" w:rsidRDefault="00B737F8" w:rsidP="001A7AA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</w:tc>
        <w:tc>
          <w:tcPr>
            <w:tcW w:w="1449" w:type="dxa"/>
            <w:shd w:val="clear" w:color="auto" w:fill="EEECE1" w:themeFill="background2"/>
          </w:tcPr>
          <w:p w14:paraId="03AE106C" w14:textId="77777777" w:rsidR="00B737F8" w:rsidRPr="007413ED" w:rsidRDefault="00B737F8" w:rsidP="004046B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37387F" w14:paraId="60B57B5C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359658B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45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7993CF1" w14:textId="77777777" w:rsidR="0037387F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7CC3D345" w14:textId="77777777" w:rsidR="00B737F8" w:rsidRDefault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F8D0994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37387F" w14:paraId="54DADC86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575C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D38" w14:textId="77777777" w:rsidR="0037387F" w:rsidRPr="00EA43F7" w:rsidRDefault="000266E7" w:rsidP="00EA43F7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EA43F7">
              <w:rPr>
                <w:rFonts w:ascii="Arial Narrow" w:hAnsi="Arial Narrow" w:cs="Arial"/>
                <w:b/>
              </w:rPr>
              <w:t>Konsekwencje doświadczania przemocy w rodzinie:</w:t>
            </w:r>
          </w:p>
          <w:p w14:paraId="3D9BBB0B" w14:textId="77777777" w:rsidR="000266E7" w:rsidRPr="005C3B20" w:rsidRDefault="000266E7" w:rsidP="00EA43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proofErr w:type="spellStart"/>
            <w:r w:rsidRPr="005C3B20">
              <w:rPr>
                <w:rFonts w:ascii="Arial Narrow" w:hAnsi="Arial Narrow" w:cs="Arial"/>
              </w:rPr>
              <w:t>Wiktymizacja</w:t>
            </w:r>
            <w:proofErr w:type="spellEnd"/>
            <w:r w:rsidRPr="005C3B20">
              <w:rPr>
                <w:rFonts w:ascii="Arial Narrow" w:hAnsi="Arial Narrow" w:cs="Arial"/>
              </w:rPr>
              <w:t xml:space="preserve"> – poziomy</w:t>
            </w:r>
            <w:r w:rsidR="005C3B20" w:rsidRPr="005C3B20">
              <w:rPr>
                <w:rFonts w:ascii="Arial Narrow" w:hAnsi="Arial Narrow" w:cs="Arial"/>
              </w:rPr>
              <w:t>.</w:t>
            </w:r>
          </w:p>
          <w:p w14:paraId="1A637CB3" w14:textId="77777777" w:rsidR="000266E7" w:rsidRPr="00C0027E" w:rsidRDefault="005C3B20" w:rsidP="00EA43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5C3B20">
              <w:rPr>
                <w:rFonts w:ascii="Arial Narrow" w:hAnsi="Arial Narrow" w:cs="Arial"/>
              </w:rPr>
              <w:t xml:space="preserve">Charakterystyka zaburzeń osobowości osób doznających </w:t>
            </w:r>
            <w:r w:rsidRPr="00C0027E">
              <w:rPr>
                <w:rFonts w:ascii="Arial Narrow" w:hAnsi="Arial Narrow" w:cs="Arial"/>
              </w:rPr>
              <w:t>przemocy.</w:t>
            </w:r>
          </w:p>
          <w:p w14:paraId="75B3A17C" w14:textId="77777777" w:rsidR="00202B77" w:rsidRPr="00C0027E" w:rsidRDefault="00224F55" w:rsidP="00EA43F7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C0027E">
              <w:rPr>
                <w:rFonts w:ascii="Arial Narrow" w:hAnsi="Arial Narrow" w:cs="Arial"/>
                <w:bCs/>
              </w:rPr>
              <w:t>Osobowość neurotyczna</w:t>
            </w:r>
          </w:p>
          <w:p w14:paraId="074716AC" w14:textId="77777777" w:rsidR="00202B77" w:rsidRPr="00C0027E" w:rsidRDefault="00224F55" w:rsidP="00EA43F7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C0027E">
              <w:rPr>
                <w:rFonts w:ascii="Arial Narrow" w:hAnsi="Arial Narrow" w:cs="Arial"/>
                <w:bCs/>
              </w:rPr>
              <w:t>Osobowość „lękliwa” (lękowa, unikająca)</w:t>
            </w:r>
          </w:p>
          <w:p w14:paraId="4D3D8B71" w14:textId="77777777" w:rsidR="00C0027E" w:rsidRPr="00C0027E" w:rsidRDefault="00224F55" w:rsidP="00EA43F7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C0027E">
              <w:rPr>
                <w:rFonts w:ascii="Arial Narrow" w:hAnsi="Arial Narrow" w:cs="Arial"/>
                <w:bCs/>
              </w:rPr>
              <w:t>Osobowość zależna</w:t>
            </w:r>
          </w:p>
          <w:p w14:paraId="4D1B486A" w14:textId="77777777" w:rsidR="005C3B20" w:rsidRPr="005C3B20" w:rsidRDefault="005C3B20" w:rsidP="00EA43F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5C3B20">
              <w:rPr>
                <w:rFonts w:ascii="Arial Narrow" w:hAnsi="Arial Narrow" w:cs="Arial"/>
              </w:rPr>
              <w:t>Syndromy występujące u osób doznających przemocy:</w:t>
            </w:r>
          </w:p>
          <w:p w14:paraId="2AB5E699" w14:textId="77777777" w:rsidR="005C3B20" w:rsidRPr="005C3B20" w:rsidRDefault="005C3B20" w:rsidP="00EA43F7">
            <w:pPr>
              <w:pStyle w:val="Akapitzlist"/>
              <w:numPr>
                <w:ilvl w:val="1"/>
                <w:numId w:val="2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yndrom wyuczonej bezradności.</w:t>
            </w:r>
          </w:p>
          <w:p w14:paraId="1F5C3820" w14:textId="77777777" w:rsidR="005C3B20" w:rsidRPr="005C3B20" w:rsidRDefault="005C3B20" w:rsidP="00EA43F7">
            <w:pPr>
              <w:pStyle w:val="Akapitzlist"/>
              <w:numPr>
                <w:ilvl w:val="1"/>
                <w:numId w:val="2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yndrom bitej kobiety.</w:t>
            </w:r>
          </w:p>
          <w:p w14:paraId="2FE1F479" w14:textId="77777777" w:rsidR="005C3B20" w:rsidRPr="005C3B20" w:rsidRDefault="005C3B20" w:rsidP="00EA43F7">
            <w:pPr>
              <w:pStyle w:val="Akapitzlist"/>
              <w:numPr>
                <w:ilvl w:val="1"/>
                <w:numId w:val="23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</w:rPr>
              <w:t>Syndrom Sztokholmski.</w:t>
            </w:r>
          </w:p>
          <w:p w14:paraId="0A6C9F6D" w14:textId="77777777" w:rsidR="0094330F" w:rsidRPr="006332C9" w:rsidRDefault="005C3B20" w:rsidP="00EA43F7">
            <w:pPr>
              <w:pStyle w:val="Akapitzlist"/>
              <w:numPr>
                <w:ilvl w:val="1"/>
                <w:numId w:val="23"/>
              </w:numPr>
              <w:spacing w:line="240" w:lineRule="auto"/>
              <w:rPr>
                <w:rFonts w:ascii="Arial Narrow" w:hAnsi="Arial Narrow" w:cs="Arial"/>
              </w:rPr>
            </w:pPr>
            <w:r w:rsidRPr="005C3B20">
              <w:rPr>
                <w:rFonts w:ascii="Arial Narrow" w:hAnsi="Arial Narrow" w:cs="Arial"/>
                <w:bCs/>
              </w:rPr>
              <w:t xml:space="preserve">Pourazowe zaburzenie stresowe </w:t>
            </w:r>
            <w:r w:rsidRPr="005C3B20">
              <w:rPr>
                <w:rFonts w:ascii="Arial Narrow" w:hAnsi="Arial Narrow" w:cs="Arial"/>
              </w:rPr>
              <w:t xml:space="preserve">(post </w:t>
            </w:r>
            <w:proofErr w:type="spellStart"/>
            <w:r w:rsidRPr="005C3B20">
              <w:rPr>
                <w:rFonts w:ascii="Arial Narrow" w:hAnsi="Arial Narrow" w:cs="Arial"/>
              </w:rPr>
              <w:t>traumatic</w:t>
            </w:r>
            <w:proofErr w:type="spellEnd"/>
            <w:r w:rsidRPr="005C3B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3B20">
              <w:rPr>
                <w:rFonts w:ascii="Arial Narrow" w:hAnsi="Arial Narrow" w:cs="Arial"/>
              </w:rPr>
              <w:t>stress</w:t>
            </w:r>
            <w:proofErr w:type="spellEnd"/>
            <w:r w:rsidRPr="005C3B20">
              <w:rPr>
                <w:rFonts w:ascii="Arial Narrow" w:hAnsi="Arial Narrow" w:cs="Arial"/>
              </w:rPr>
              <w:t xml:space="preserve"> </w:t>
            </w:r>
            <w:proofErr w:type="spellStart"/>
            <w:r w:rsidRPr="005C3B20">
              <w:rPr>
                <w:rFonts w:ascii="Arial Narrow" w:hAnsi="Arial Narrow" w:cs="Arial"/>
              </w:rPr>
              <w:t>disorder</w:t>
            </w:r>
            <w:proofErr w:type="spellEnd"/>
            <w:r w:rsidRPr="005C3B20">
              <w:rPr>
                <w:rFonts w:ascii="Arial Narrow" w:hAnsi="Arial Narrow" w:cs="Arial"/>
              </w:rPr>
              <w:t xml:space="preserve"> - PTSD). </w:t>
            </w:r>
          </w:p>
          <w:p w14:paraId="042CC76F" w14:textId="77777777" w:rsidR="005C3B20" w:rsidRPr="009A6EED" w:rsidRDefault="00387C6D" w:rsidP="005C3B20">
            <w:pPr>
              <w:pStyle w:val="Akapitzlist"/>
              <w:numPr>
                <w:ilvl w:val="0"/>
                <w:numId w:val="2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Cs/>
              </w:rPr>
              <w:t>Typologia osób doznających</w:t>
            </w:r>
            <w:r w:rsidR="005C3B20" w:rsidRPr="009A6EED">
              <w:rPr>
                <w:rFonts w:ascii="Arial Narrow" w:hAnsi="Arial Narrow" w:cs="Arial"/>
                <w:bCs/>
              </w:rPr>
              <w:t xml:space="preserve"> przemocy</w:t>
            </w:r>
            <w:r w:rsidR="009A6EED" w:rsidRPr="009A6EED">
              <w:rPr>
                <w:rFonts w:ascii="Arial Narrow" w:hAnsi="Arial Narrow" w:cs="Arial"/>
                <w:bCs/>
              </w:rPr>
              <w:t>:</w:t>
            </w:r>
          </w:p>
          <w:p w14:paraId="44EB8E98" w14:textId="77777777" w:rsidR="00202B77" w:rsidRPr="009A6EED" w:rsidRDefault="00224F55" w:rsidP="009A6EED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9A6EED">
              <w:rPr>
                <w:rFonts w:ascii="Arial Narrow" w:hAnsi="Arial Narrow" w:cs="Arial"/>
                <w:bCs/>
              </w:rPr>
              <w:t>Typ płaczliwo-lękliwy</w:t>
            </w:r>
          </w:p>
          <w:p w14:paraId="1BCA2993" w14:textId="77777777" w:rsidR="00202B77" w:rsidRPr="009A6EED" w:rsidRDefault="00224F55" w:rsidP="009A6EED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9A6EED">
              <w:rPr>
                <w:rFonts w:ascii="Arial Narrow" w:hAnsi="Arial Narrow" w:cs="Arial"/>
                <w:bCs/>
              </w:rPr>
              <w:t>Typ unikająco-niezdecydowany</w:t>
            </w:r>
          </w:p>
          <w:p w14:paraId="35A9A367" w14:textId="77777777" w:rsidR="009A6EED" w:rsidRPr="006332C9" w:rsidRDefault="00224F55" w:rsidP="009A6EED">
            <w:pPr>
              <w:pStyle w:val="Akapitzlist"/>
              <w:numPr>
                <w:ilvl w:val="1"/>
                <w:numId w:val="23"/>
              </w:numPr>
              <w:rPr>
                <w:rFonts w:ascii="Arial Narrow" w:hAnsi="Arial Narrow" w:cs="Arial"/>
              </w:rPr>
            </w:pPr>
            <w:r w:rsidRPr="009A6EED">
              <w:rPr>
                <w:rFonts w:ascii="Arial Narrow" w:hAnsi="Arial Narrow" w:cs="Arial"/>
                <w:bCs/>
              </w:rPr>
              <w:t>Typ roszczeniowo-niedowierzający</w:t>
            </w:r>
          </w:p>
          <w:p w14:paraId="47EE6655" w14:textId="77777777" w:rsidR="006332C9" w:rsidRPr="006332C9" w:rsidRDefault="006332C9" w:rsidP="006332C9">
            <w:pPr>
              <w:pStyle w:val="Akapitzlist"/>
              <w:numPr>
                <w:ilvl w:val="0"/>
                <w:numId w:val="23"/>
              </w:numPr>
              <w:rPr>
                <w:rFonts w:ascii="Arial Narrow" w:hAnsi="Arial Narrow" w:cs="Arial"/>
              </w:rPr>
            </w:pPr>
            <w:r w:rsidRPr="006332C9">
              <w:rPr>
                <w:rFonts w:ascii="Arial Narrow" w:hAnsi="Arial Narrow" w:cs="Arial"/>
              </w:rPr>
              <w:t xml:space="preserve">Portret </w:t>
            </w:r>
            <w:r w:rsidR="00C16F6D">
              <w:rPr>
                <w:rFonts w:ascii="Arial Narrow" w:hAnsi="Arial Narrow" w:cs="Arial"/>
              </w:rPr>
              <w:t xml:space="preserve">psychologiczny </w:t>
            </w:r>
            <w:r w:rsidRPr="006332C9">
              <w:rPr>
                <w:rFonts w:ascii="Arial Narrow" w:hAnsi="Arial Narrow" w:cs="Arial"/>
              </w:rPr>
              <w:t>osoby doświadczającej przemocy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A266" w14:textId="77777777" w:rsidR="0037387F" w:rsidRDefault="009C2147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  <w:r w:rsidR="00E70755">
              <w:rPr>
                <w:rFonts w:ascii="Arial Narrow" w:hAnsi="Arial Narrow" w:cs="Arial"/>
              </w:rPr>
              <w:t xml:space="preserve">, </w:t>
            </w:r>
            <w:proofErr w:type="spellStart"/>
            <w:r w:rsidR="00E70755">
              <w:rPr>
                <w:rFonts w:ascii="Arial Narrow" w:hAnsi="Arial Narrow" w:cs="Arial"/>
              </w:rPr>
              <w:t>cuse</w:t>
            </w:r>
            <w:proofErr w:type="spellEnd"/>
            <w:r w:rsidR="00E70755">
              <w:rPr>
                <w:rFonts w:ascii="Arial Narrow" w:hAnsi="Arial Narrow" w:cs="Arial"/>
              </w:rPr>
              <w:t xml:space="preserve"> </w:t>
            </w:r>
            <w:proofErr w:type="spellStart"/>
            <w:r w:rsidR="00E70755"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37387F" w14:paraId="082BC352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B4AE6BB" w14:textId="77777777" w:rsidR="0037387F" w:rsidRDefault="00B737F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3827CE9" w14:textId="77777777" w:rsidR="00B737F8" w:rsidRDefault="00B737F8" w:rsidP="00B737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2FFEBC8E" w14:textId="77777777" w:rsidR="0037387F" w:rsidRDefault="0037387F" w:rsidP="00B737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A94591E" w14:textId="77777777" w:rsidR="0037387F" w:rsidRDefault="0037387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14:paraId="11F0D817" w14:textId="77777777" w:rsidR="00EE1547" w:rsidRDefault="00EE1547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tbl>
      <w:tblPr>
        <w:tblStyle w:val="Tabela-Siatka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EA3B6F" w14:paraId="1932405D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9FC7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11.15-13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82B0" w14:textId="44C0225E" w:rsidR="00EA3B6F" w:rsidRPr="00B77DC2" w:rsidRDefault="00887F96" w:rsidP="00B77DC2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B77DC2">
              <w:rPr>
                <w:rFonts w:ascii="Arial Narrow" w:hAnsi="Arial Narrow" w:cs="Arial"/>
                <w:b/>
              </w:rPr>
              <w:t>Możliwości pomocy osob</w:t>
            </w:r>
            <w:r w:rsidR="0070400F">
              <w:rPr>
                <w:rFonts w:ascii="Arial Narrow" w:hAnsi="Arial Narrow" w:cs="Arial"/>
                <w:b/>
              </w:rPr>
              <w:t>om</w:t>
            </w:r>
            <w:r w:rsidRPr="00B77DC2">
              <w:rPr>
                <w:rFonts w:ascii="Arial Narrow" w:hAnsi="Arial Narrow" w:cs="Arial"/>
                <w:b/>
              </w:rPr>
              <w:t xml:space="preserve"> doznającym przemocy w rodzinie:</w:t>
            </w:r>
          </w:p>
          <w:p w14:paraId="21F67B46" w14:textId="77777777" w:rsidR="00887F96" w:rsidRDefault="00DA6C44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moc </w:t>
            </w:r>
            <w:r w:rsidR="00CB0A4C">
              <w:rPr>
                <w:rFonts w:ascii="Arial Narrow" w:hAnsi="Arial Narrow" w:cs="Arial"/>
              </w:rPr>
              <w:t>społeczna - i</w:t>
            </w:r>
            <w:r w:rsidR="00CB0A4C" w:rsidRPr="00CB0A4C">
              <w:rPr>
                <w:rFonts w:ascii="Arial Narrow" w:hAnsi="Arial Narrow" w:cs="Arial"/>
              </w:rPr>
              <w:t>nterdyscyplinarne wsparcie służb</w:t>
            </w:r>
            <w:r w:rsidR="00CB0A4C">
              <w:rPr>
                <w:rFonts w:ascii="Arial Narrow" w:hAnsi="Arial Narrow" w:cs="Arial"/>
              </w:rPr>
              <w:t>.</w:t>
            </w:r>
          </w:p>
          <w:p w14:paraId="07E3DE09" w14:textId="77777777" w:rsidR="00DA6C44" w:rsidRDefault="00DA6C44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sychologiczna.</w:t>
            </w:r>
          </w:p>
          <w:p w14:paraId="4BC9BC30" w14:textId="77777777" w:rsidR="00DA6C44" w:rsidRPr="00CB0A4C" w:rsidRDefault="00DA6C44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moc prawna.</w:t>
            </w:r>
          </w:p>
          <w:p w14:paraId="15454AC4" w14:textId="77777777" w:rsidR="00CB0A4C" w:rsidRPr="00CB0A4C" w:rsidRDefault="00CB0A4C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CB0A4C">
              <w:rPr>
                <w:rFonts w:ascii="Arial Narrow" w:hAnsi="Arial Narrow" w:cs="Arial"/>
              </w:rPr>
              <w:t>Interwencja.</w:t>
            </w:r>
          </w:p>
          <w:p w14:paraId="1E520611" w14:textId="77777777" w:rsidR="00CB0A4C" w:rsidRPr="00CB0A4C" w:rsidRDefault="00CB0A4C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CB0A4C">
              <w:rPr>
                <w:rFonts w:ascii="Arial Narrow" w:hAnsi="Arial Narrow" w:cs="Arial"/>
              </w:rPr>
              <w:t>Interwencja kryzysowa.</w:t>
            </w:r>
          </w:p>
          <w:p w14:paraId="4BBF6AE1" w14:textId="77777777" w:rsidR="00CB0A4C" w:rsidRPr="00CB0A4C" w:rsidRDefault="00CB0A4C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CB0A4C">
              <w:rPr>
                <w:rFonts w:ascii="Arial Narrow" w:hAnsi="Arial Narrow" w:cs="Arial"/>
              </w:rPr>
              <w:t>Terapia.</w:t>
            </w:r>
          </w:p>
          <w:p w14:paraId="09741621" w14:textId="77777777" w:rsidR="00CB0A4C" w:rsidRPr="00F915B3" w:rsidRDefault="00CB0A4C" w:rsidP="00B77DC2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CB0A4C">
              <w:rPr>
                <w:rFonts w:ascii="Arial Narrow" w:hAnsi="Arial Narrow" w:cs="Arial"/>
              </w:rPr>
              <w:t>Terapia uzależnienia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A20A" w14:textId="77777777" w:rsidR="00EA3B6F" w:rsidRDefault="001A7AAD" w:rsidP="00EA3B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EA3B6F" w14:paraId="68956BEE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7DBE463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.15-14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9D57113" w14:textId="77777777" w:rsidR="00EA3B6F" w:rsidRDefault="00EA3B6F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5C5FA7D6" w14:textId="77777777" w:rsidR="00EA3B6F" w:rsidRDefault="00EA3B6F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CB6B6F3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A3B6F" w14:paraId="6E938030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79A1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00-16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EC1A" w14:textId="77777777" w:rsidR="00EA3B6F" w:rsidRPr="006349F8" w:rsidRDefault="00B77DC2" w:rsidP="00B77DC2">
            <w:pPr>
              <w:spacing w:after="0" w:line="240" w:lineRule="auto"/>
              <w:rPr>
                <w:rFonts w:ascii="Arial Narrow" w:hAnsi="Arial Narrow" w:cs="Arial"/>
              </w:rPr>
            </w:pPr>
            <w:r w:rsidRPr="006349F8">
              <w:rPr>
                <w:rFonts w:ascii="Arial Narrow" w:hAnsi="Arial Narrow" w:cs="Arial"/>
                <w:b/>
              </w:rPr>
              <w:t>Pierwszy kontakt z osobą doznającą przemocy w rodzinie</w:t>
            </w:r>
            <w:r w:rsidRPr="006349F8">
              <w:rPr>
                <w:rFonts w:ascii="Arial Narrow" w:hAnsi="Arial Narrow" w:cs="Arial"/>
              </w:rPr>
              <w:t>:</w:t>
            </w:r>
          </w:p>
          <w:p w14:paraId="0C86A0C0" w14:textId="77777777" w:rsidR="00B77DC2" w:rsidRPr="006349F8" w:rsidRDefault="00B77DC2" w:rsidP="001A7A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349F8">
              <w:rPr>
                <w:rFonts w:ascii="Arial Narrow" w:hAnsi="Arial Narrow" w:cs="Arial"/>
              </w:rPr>
              <w:t>Miejsce, czas i warunki lokalowe potrzebne do pierwszego kontaktu ZI/GR z osobą doznająca przemocy.</w:t>
            </w:r>
          </w:p>
          <w:p w14:paraId="23D1B09B" w14:textId="77777777" w:rsidR="00AC55E0" w:rsidRPr="006349F8" w:rsidRDefault="00AC55E0" w:rsidP="001A7A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349F8">
              <w:rPr>
                <w:rFonts w:ascii="Arial Narrow" w:hAnsi="Arial Narrow" w:cs="Arial"/>
              </w:rPr>
              <w:t>Bezpieczeństwo – plan bezpieczeństwa.</w:t>
            </w:r>
          </w:p>
          <w:p w14:paraId="3E70EF65" w14:textId="77777777" w:rsidR="00B77DC2" w:rsidRPr="006349F8" w:rsidRDefault="00B77DC2" w:rsidP="001A7AA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6349F8">
              <w:rPr>
                <w:rFonts w:ascii="Arial Narrow" w:hAnsi="Arial Narrow" w:cs="Arial"/>
              </w:rPr>
              <w:t>Kontakt pomocowy.</w:t>
            </w:r>
          </w:p>
          <w:p w14:paraId="0D9CBB4E" w14:textId="77777777" w:rsidR="001A7AAD" w:rsidRPr="006349F8" w:rsidRDefault="001A7AAD" w:rsidP="001A7AAD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  <w:b/>
              </w:rPr>
            </w:pPr>
            <w:r w:rsidRPr="006349F8">
              <w:rPr>
                <w:rFonts w:ascii="Arial Narrow" w:hAnsi="Arial Narrow" w:cstheme="minorHAnsi"/>
              </w:rPr>
              <w:t xml:space="preserve">Specyfika rozmów z </w:t>
            </w:r>
            <w:r w:rsidRPr="006349F8">
              <w:rPr>
                <w:rFonts w:ascii="Arial Narrow" w:hAnsi="Arial Narrow" w:cstheme="minorHAnsi"/>
                <w:bCs/>
                <w:iCs/>
              </w:rPr>
              <w:t xml:space="preserve"> osobami doznającymi przemocy w rodzinie</w:t>
            </w:r>
            <w:r w:rsidRPr="006349F8">
              <w:rPr>
                <w:rFonts w:ascii="Arial Narrow" w:hAnsi="Arial Narrow" w:cstheme="minorHAnsi"/>
                <w:b/>
                <w:bCs/>
                <w:iCs/>
              </w:rPr>
              <w:t xml:space="preserve"> </w:t>
            </w:r>
            <w:r w:rsidRPr="006349F8">
              <w:rPr>
                <w:rFonts w:ascii="Arial Narrow" w:hAnsi="Arial Narrow" w:cstheme="minorHAnsi"/>
                <w:bCs/>
                <w:iCs/>
              </w:rPr>
              <w:t>w zależności od typu</w:t>
            </w:r>
            <w:r w:rsidRPr="006349F8">
              <w:rPr>
                <w:rFonts w:ascii="Arial Narrow" w:hAnsi="Arial Narrow" w:cstheme="minorHAnsi"/>
                <w:b/>
                <w:bCs/>
                <w:iCs/>
              </w:rPr>
              <w:t xml:space="preserve"> </w:t>
            </w:r>
            <w:r w:rsidRPr="006349F8">
              <w:rPr>
                <w:rFonts w:ascii="Arial Narrow" w:hAnsi="Arial Narrow" w:cstheme="minorHAnsi"/>
                <w:bCs/>
                <w:iCs/>
              </w:rPr>
              <w:t>(</w:t>
            </w:r>
            <w:r w:rsidRPr="006349F8">
              <w:rPr>
                <w:rFonts w:ascii="Arial Narrow" w:hAnsi="Arial Narrow" w:cstheme="minorHAnsi"/>
              </w:rPr>
              <w:t>kontakt pomocowy)</w:t>
            </w:r>
            <w:r w:rsidRPr="006349F8">
              <w:rPr>
                <w:rFonts w:ascii="Arial Narrow" w:hAnsi="Arial Narrow" w:cstheme="minorHAnsi"/>
                <w:b/>
              </w:rPr>
              <w:t>:</w:t>
            </w:r>
          </w:p>
          <w:p w14:paraId="50CA48FF" w14:textId="77777777" w:rsidR="001A7AAD" w:rsidRPr="006349F8" w:rsidRDefault="001A7AAD" w:rsidP="001A7AAD">
            <w:pPr>
              <w:pStyle w:val="Akapitzlist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Pierwszy kontakt z osobą doznająca przemocy.</w:t>
            </w:r>
          </w:p>
          <w:p w14:paraId="7B5F382C" w14:textId="77777777" w:rsidR="001A7AAD" w:rsidRPr="006349F8" w:rsidRDefault="001A7AAD" w:rsidP="001A7AAD">
            <w:pPr>
              <w:pStyle w:val="Akapitzlist"/>
              <w:numPr>
                <w:ilvl w:val="2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Nawiązanie relacji.</w:t>
            </w:r>
          </w:p>
          <w:p w14:paraId="0EFAF283" w14:textId="77777777" w:rsidR="001A7AAD" w:rsidRPr="006349F8" w:rsidRDefault="001A7AAD" w:rsidP="001A7AAD">
            <w:pPr>
              <w:pStyle w:val="Akapitzlist"/>
              <w:numPr>
                <w:ilvl w:val="2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Budowanie więzi.</w:t>
            </w:r>
          </w:p>
          <w:p w14:paraId="4C364F40" w14:textId="77777777" w:rsidR="001A7AAD" w:rsidRPr="006349F8" w:rsidRDefault="001A7AAD" w:rsidP="001A7AAD">
            <w:pPr>
              <w:pStyle w:val="Akapitzlist"/>
              <w:numPr>
                <w:ilvl w:val="2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>Budowanie zaufania</w:t>
            </w:r>
          </w:p>
          <w:p w14:paraId="5A8B24E9" w14:textId="77777777" w:rsidR="001A7AAD" w:rsidRPr="006349F8" w:rsidRDefault="001A7AAD" w:rsidP="001A7AAD">
            <w:pPr>
              <w:pStyle w:val="Akapitzlist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</w:rPr>
              <w:t xml:space="preserve">Zasady prowadzenia rozmowy. </w:t>
            </w:r>
          </w:p>
          <w:p w14:paraId="2713F69B" w14:textId="77777777" w:rsidR="001A7AAD" w:rsidRPr="006349F8" w:rsidRDefault="001A7AAD" w:rsidP="001A7AAD">
            <w:pPr>
              <w:pStyle w:val="Akapitzlist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  <w:b/>
              </w:rPr>
            </w:pPr>
            <w:r w:rsidRPr="006349F8">
              <w:rPr>
                <w:rFonts w:ascii="Arial Narrow" w:hAnsi="Arial Narrow" w:cstheme="minorHAnsi"/>
              </w:rPr>
              <w:t>Umiejętność kontroli przebiegu rozmowy oraz ukierunkowania jej na cel do osiągnięcia.</w:t>
            </w:r>
          </w:p>
          <w:p w14:paraId="43E86ABB" w14:textId="77777777" w:rsidR="001A7AAD" w:rsidRPr="006349F8" w:rsidRDefault="001A7AAD" w:rsidP="001A7AAD">
            <w:pPr>
              <w:pStyle w:val="Akapitzlist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  <w:b/>
              </w:rPr>
            </w:pPr>
            <w:r w:rsidRPr="006349F8">
              <w:rPr>
                <w:rFonts w:ascii="Arial Narrow" w:hAnsi="Arial Narrow" w:cstheme="minorHAnsi"/>
              </w:rPr>
              <w:t>Umiejętności komunikacyjne niezbędne podczas przeprowadzania rozmowy z osobą doznającą przemocy w rodzinie.</w:t>
            </w:r>
          </w:p>
          <w:p w14:paraId="46535A48" w14:textId="77777777" w:rsidR="001A7AAD" w:rsidRPr="006349F8" w:rsidRDefault="001A7AAD" w:rsidP="001A7AAD">
            <w:pPr>
              <w:pStyle w:val="Akapitzlist"/>
              <w:numPr>
                <w:ilvl w:val="1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  <w:b/>
              </w:rPr>
            </w:pPr>
            <w:r w:rsidRPr="006349F8">
              <w:rPr>
                <w:rFonts w:ascii="Arial Narrow" w:hAnsi="Arial Narrow" w:cstheme="minorHAnsi"/>
              </w:rPr>
              <w:t>Najczęściej popełniane błędy podczas rozmów z osobami doznającymi przemocy – jak ich uniknąć?</w:t>
            </w:r>
          </w:p>
          <w:p w14:paraId="06BB478A" w14:textId="77777777" w:rsidR="002C5DDB" w:rsidRPr="002C5DDB" w:rsidRDefault="002C5DDB" w:rsidP="002C5DDB">
            <w:pPr>
              <w:pStyle w:val="Akapitzlis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theme="minorHAnsi"/>
              </w:rPr>
            </w:pPr>
            <w:r w:rsidRPr="006349F8">
              <w:rPr>
                <w:rFonts w:ascii="Arial Narrow" w:hAnsi="Arial Narrow" w:cstheme="minorHAnsi"/>
                <w:bCs/>
              </w:rPr>
              <w:t xml:space="preserve">Etapy prowadzenia rozmowy </w:t>
            </w:r>
            <w:r w:rsidRPr="006349F8">
              <w:rPr>
                <w:rFonts w:ascii="Arial Narrow" w:hAnsi="Arial Narrow" w:cstheme="minorHAnsi"/>
              </w:rPr>
              <w:t>wg L. Krzywickiej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2244" w14:textId="77777777" w:rsidR="00EA3B6F" w:rsidRDefault="001A7AAD" w:rsidP="00EA3B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kład multimedialny, burza mózgów, panel dyskusyjny</w:t>
            </w:r>
          </w:p>
        </w:tc>
      </w:tr>
      <w:tr w:rsidR="00EA3B6F" w14:paraId="79D2DE5D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A9AA73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00-16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6FCBEBE" w14:textId="77777777" w:rsidR="00EA3B6F" w:rsidRDefault="00EA3B6F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492E4502" w14:textId="77777777" w:rsidR="00EA3B6F" w:rsidRDefault="00EA3B6F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F1A2A3B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EA3B6F" w14:paraId="04252203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A2F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.15-18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D56A" w14:textId="77777777" w:rsidR="00087015" w:rsidRDefault="0035221F" w:rsidP="0035221F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5221F">
              <w:rPr>
                <w:rFonts w:ascii="Arial Narrow" w:hAnsi="Arial Narrow" w:cs="Arial"/>
                <w:b/>
              </w:rPr>
              <w:t>Nauka praktycznych umiejętności rozmowy z osobą doznającą przemocy w rodzinie – warsztat.</w:t>
            </w:r>
          </w:p>
          <w:p w14:paraId="37E42344" w14:textId="77777777" w:rsidR="00087015" w:rsidRPr="00087015" w:rsidRDefault="00087015" w:rsidP="0008701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87015">
              <w:rPr>
                <w:rFonts w:ascii="Arial Narrow" w:hAnsi="Arial Narrow" w:cs="Arial"/>
              </w:rPr>
              <w:t>Pierwsza rozmowa</w:t>
            </w:r>
            <w:r w:rsidR="006349F8">
              <w:rPr>
                <w:rFonts w:ascii="Arial Narrow" w:hAnsi="Arial Narrow" w:cs="Arial"/>
              </w:rPr>
              <w:t xml:space="preserve"> ( pierwszy kontakt)</w:t>
            </w:r>
            <w:r w:rsidRPr="00087015">
              <w:rPr>
                <w:rFonts w:ascii="Arial Narrow" w:hAnsi="Arial Narrow" w:cs="Arial"/>
              </w:rPr>
              <w:t>:</w:t>
            </w:r>
          </w:p>
          <w:p w14:paraId="4629C6C9" w14:textId="77777777" w:rsidR="0045119E" w:rsidRDefault="00087015" w:rsidP="00DF10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87015">
              <w:rPr>
                <w:rFonts w:ascii="Arial Narrow" w:hAnsi="Arial Narrow" w:cs="Arial"/>
              </w:rPr>
              <w:t>Odg</w:t>
            </w:r>
            <w:r>
              <w:rPr>
                <w:rFonts w:ascii="Arial Narrow" w:hAnsi="Arial Narrow" w:cs="Arial"/>
              </w:rPr>
              <w:t>rywanie scenek</w:t>
            </w:r>
            <w:r w:rsidR="00CD3276">
              <w:rPr>
                <w:rFonts w:ascii="Arial Narrow" w:hAnsi="Arial Narrow" w:cs="Arial"/>
              </w:rPr>
              <w:t xml:space="preserve"> – nabywanie umiejętności</w:t>
            </w:r>
            <w:r w:rsidR="0045119E">
              <w:rPr>
                <w:rFonts w:ascii="Arial Narrow" w:hAnsi="Arial Narrow" w:cs="Arial"/>
              </w:rPr>
              <w:t>.</w:t>
            </w:r>
            <w:r>
              <w:rPr>
                <w:rFonts w:ascii="Arial Narrow" w:hAnsi="Arial Narrow" w:cs="Arial"/>
              </w:rPr>
              <w:t xml:space="preserve">  </w:t>
            </w:r>
          </w:p>
          <w:p w14:paraId="4BBBFA1D" w14:textId="77777777" w:rsidR="0045119E" w:rsidRPr="0045119E" w:rsidRDefault="00CD3276" w:rsidP="00DF10CD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rekta nieprawidłowych</w:t>
            </w:r>
            <w:r w:rsidR="0045119E">
              <w:rPr>
                <w:rFonts w:ascii="Arial Narrow" w:hAnsi="Arial Narrow" w:cs="Arial"/>
              </w:rPr>
              <w:t xml:space="preserve"> umiejętności </w:t>
            </w:r>
            <w:r w:rsidR="00087015">
              <w:rPr>
                <w:rFonts w:ascii="Arial Narrow" w:hAnsi="Arial Narrow" w:cs="Arial"/>
              </w:rPr>
              <w:t xml:space="preserve">- </w:t>
            </w:r>
            <w:r w:rsidR="00087015" w:rsidRPr="00087015">
              <w:rPr>
                <w:rFonts w:ascii="Arial Narrow" w:hAnsi="Arial Narrow" w:cs="Arial"/>
              </w:rPr>
              <w:t xml:space="preserve">„ </w:t>
            </w:r>
            <w:r w:rsidR="00087015">
              <w:rPr>
                <w:rFonts w:ascii="Arial Narrow" w:hAnsi="Arial Narrow" w:cs="Arial"/>
              </w:rPr>
              <w:t>l</w:t>
            </w:r>
            <w:r w:rsidR="00087015" w:rsidRPr="00087015">
              <w:rPr>
                <w:rFonts w:ascii="Arial Narrow" w:hAnsi="Arial Narrow" w:cs="Arial"/>
              </w:rPr>
              <w:t>oża przyjaciół i wrogów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165C" w14:textId="77777777" w:rsidR="00EA3B6F" w:rsidRDefault="002C5DDB" w:rsidP="00EA3B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44A18982" w14:textId="77777777" w:rsidR="002C5DDB" w:rsidRDefault="00D84CE3" w:rsidP="00EA3B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</w:t>
            </w:r>
            <w:r w:rsidR="002C5DDB">
              <w:rPr>
                <w:rFonts w:ascii="Arial Narrow" w:hAnsi="Arial Narrow" w:cs="Arial"/>
              </w:rPr>
              <w:t>anel dyskusyjny</w:t>
            </w:r>
          </w:p>
        </w:tc>
      </w:tr>
      <w:tr w:rsidR="00EA3B6F" w14:paraId="75C50690" w14:textId="77777777" w:rsidTr="00EA3B6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968224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C0B69A1" w14:textId="77777777" w:rsidR="00EA3B6F" w:rsidRDefault="00EA3B6F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lacja</w:t>
            </w:r>
          </w:p>
          <w:p w14:paraId="0CE03B6E" w14:textId="77777777" w:rsidR="00157788" w:rsidRDefault="00157788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549AD8" w14:textId="77777777" w:rsidR="00EA3B6F" w:rsidRDefault="00EA3B6F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7788" w14:paraId="1A03364C" w14:textId="77777777" w:rsidTr="00157788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299C810" w14:textId="77777777" w:rsidR="00157788" w:rsidRDefault="00157788" w:rsidP="0015778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</w:t>
            </w:r>
            <w:r w:rsidRPr="007413ED">
              <w:rPr>
                <w:rFonts w:ascii="Arial Narrow" w:hAnsi="Arial Narrow" w:cs="Arial"/>
                <w:b/>
                <w:sz w:val="28"/>
                <w:szCs w:val="28"/>
              </w:rPr>
              <w:t>I dzień</w:t>
            </w:r>
          </w:p>
          <w:p w14:paraId="009CCA22" w14:textId="77777777" w:rsidR="00157788" w:rsidRDefault="00157788" w:rsidP="00157788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</w:tr>
      <w:tr w:rsidR="00157788" w14:paraId="7172B1D2" w14:textId="77777777" w:rsidTr="00CE0C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C114" w14:textId="77777777" w:rsidR="00157788" w:rsidRPr="007413ED" w:rsidRDefault="00157788" w:rsidP="00B22A8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Cz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9D57A" w14:textId="77777777" w:rsidR="00157788" w:rsidRDefault="00157788" w:rsidP="00B22A8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Zakres merytoryczny</w:t>
            </w:r>
          </w:p>
          <w:p w14:paraId="002F63CE" w14:textId="77777777" w:rsidR="00157788" w:rsidRPr="007413ED" w:rsidRDefault="00157788" w:rsidP="00B22A8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3B1" w14:textId="77777777" w:rsidR="00157788" w:rsidRPr="007413ED" w:rsidRDefault="00157788" w:rsidP="00B22A8A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7413ED">
              <w:rPr>
                <w:rFonts w:ascii="Arial Narrow" w:hAnsi="Arial Narrow" w:cs="Arial"/>
                <w:b/>
              </w:rPr>
              <w:t>Metody</w:t>
            </w:r>
          </w:p>
        </w:tc>
      </w:tr>
      <w:tr w:rsidR="00157788" w14:paraId="71F71565" w14:textId="77777777" w:rsidTr="00837F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81CC4EE" w14:textId="77777777" w:rsidR="00157788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.00-9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BBB573" w14:textId="77777777" w:rsidR="00157788" w:rsidRDefault="006349F8" w:rsidP="006349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Śniadanie</w:t>
            </w:r>
          </w:p>
          <w:p w14:paraId="562CF88F" w14:textId="77777777" w:rsidR="00837F42" w:rsidRDefault="00837F42" w:rsidP="006349F8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648627D" w14:textId="77777777" w:rsidR="00157788" w:rsidRDefault="00157788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157788" w14:paraId="703E178E" w14:textId="77777777" w:rsidTr="00CE0C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C88A" w14:textId="77777777" w:rsidR="00157788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.00-11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631EC" w14:textId="77777777" w:rsidR="00157788" w:rsidRDefault="00DF10CD" w:rsidP="006349F8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nsekwencje stosowania przemocy w rodzinie.</w:t>
            </w:r>
          </w:p>
          <w:p w14:paraId="2CD5F1C5" w14:textId="77777777" w:rsidR="00DF10CD" w:rsidRDefault="00DF10CD" w:rsidP="00DF10C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Taktyki </w:t>
            </w:r>
            <w:r>
              <w:rPr>
                <w:rFonts w:ascii="Arial Narrow" w:hAnsi="Arial Narrow" w:cs="Arial"/>
              </w:rPr>
              <w:t xml:space="preserve">osoby stosującej przemoc </w:t>
            </w:r>
            <w:r w:rsidRPr="00DF10CD">
              <w:rPr>
                <w:rFonts w:ascii="Arial Narrow" w:hAnsi="Arial Narrow" w:cs="Arial"/>
              </w:rPr>
              <w:t>prowadzące do ubezwłasnowolnienia osoby doznającej przemocy.</w:t>
            </w:r>
          </w:p>
          <w:p w14:paraId="26A8CD89" w14:textId="77777777" w:rsidR="00DF10CD" w:rsidRDefault="00DF10CD" w:rsidP="00DF10CD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Charakterystyka zaburzeń osobowości</w:t>
            </w:r>
            <w:r>
              <w:rPr>
                <w:rFonts w:ascii="Arial Narrow" w:hAnsi="Arial Narrow" w:cs="Arial"/>
              </w:rPr>
              <w:t xml:space="preserve"> osób stosujących przemoc w rodzinie:</w:t>
            </w:r>
          </w:p>
          <w:p w14:paraId="34E1D8BD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Charakteropatia</w:t>
            </w:r>
          </w:p>
          <w:p w14:paraId="57448793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lastRenderedPageBreak/>
              <w:t xml:space="preserve"> Osobowość paranoiczna</w:t>
            </w:r>
          </w:p>
          <w:p w14:paraId="7B120617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 Osobowość </w:t>
            </w:r>
            <w:proofErr w:type="spellStart"/>
            <w:r w:rsidRPr="00DF10CD">
              <w:rPr>
                <w:rFonts w:ascii="Arial Narrow" w:hAnsi="Arial Narrow" w:cs="Arial"/>
              </w:rPr>
              <w:t>dyssocjalna</w:t>
            </w:r>
            <w:proofErr w:type="spellEnd"/>
          </w:p>
          <w:p w14:paraId="7D808B93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 Osobowość chwiejna</w:t>
            </w:r>
            <w:r w:rsidRPr="00DF10CD">
              <w:rPr>
                <w:rFonts w:ascii="Arial Narrow" w:hAnsi="Arial Narrow" w:cs="Arial"/>
                <w:lang w:val="en-US"/>
              </w:rPr>
              <w:t xml:space="preserve"> </w:t>
            </w:r>
            <w:r w:rsidRPr="00DF10CD">
              <w:rPr>
                <w:rFonts w:ascii="Arial Narrow" w:hAnsi="Arial Narrow" w:cs="Arial"/>
              </w:rPr>
              <w:t>(niestała) emocjonalnie</w:t>
            </w:r>
          </w:p>
          <w:p w14:paraId="477783E8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 Osobowość narcystyczna</w:t>
            </w:r>
          </w:p>
          <w:p w14:paraId="4F0C3EB6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 Osobowość agresywna</w:t>
            </w:r>
          </w:p>
          <w:p w14:paraId="23CEA762" w14:textId="77777777" w:rsid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 xml:space="preserve"> Osobowość bierno-agresywna</w:t>
            </w:r>
          </w:p>
          <w:p w14:paraId="49F81738" w14:textId="77777777" w:rsidR="00DF10CD" w:rsidRDefault="00DF10CD" w:rsidP="00DF10CD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Typologia </w:t>
            </w:r>
            <w:proofErr w:type="spellStart"/>
            <w:r>
              <w:rPr>
                <w:rFonts w:ascii="Arial Narrow" w:hAnsi="Arial Narrow" w:cs="Arial"/>
              </w:rPr>
              <w:t>zachowań</w:t>
            </w:r>
            <w:proofErr w:type="spellEnd"/>
            <w:r>
              <w:rPr>
                <w:rFonts w:ascii="Arial Narrow" w:hAnsi="Arial Narrow" w:cs="Arial"/>
              </w:rPr>
              <w:t xml:space="preserve"> osób stosujących przemoc w rodzinie:</w:t>
            </w:r>
          </w:p>
          <w:p w14:paraId="4D9F9729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agresywny</w:t>
            </w:r>
          </w:p>
          <w:p w14:paraId="7E76D53C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manipulujący otoczeniem</w:t>
            </w:r>
          </w:p>
          <w:p w14:paraId="2FDF5ABB" w14:textId="77777777" w:rsidR="00084E5C" w:rsidRPr="00DF10CD" w:rsidRDefault="00492E00" w:rsidP="00DF10CD">
            <w:pPr>
              <w:pStyle w:val="Akapitzlist"/>
              <w:numPr>
                <w:ilvl w:val="2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pozornie podporządkowany</w:t>
            </w:r>
          </w:p>
          <w:p w14:paraId="26A87C32" w14:textId="77777777" w:rsidR="00084E5C" w:rsidRPr="00DF10CD" w:rsidRDefault="00492E00" w:rsidP="00DF10CD">
            <w:pPr>
              <w:pStyle w:val="Akapitzlist"/>
              <w:numPr>
                <w:ilvl w:val="2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pozornie współpracujący</w:t>
            </w:r>
          </w:p>
          <w:p w14:paraId="28B14FD9" w14:textId="77777777" w:rsidR="00084E5C" w:rsidRPr="00DF10CD" w:rsidRDefault="00492E00" w:rsidP="00DF10CD">
            <w:pPr>
              <w:pStyle w:val="Akapitzlist"/>
              <w:numPr>
                <w:ilvl w:val="2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zaprzeczający</w:t>
            </w:r>
          </w:p>
          <w:p w14:paraId="35510ED3" w14:textId="77777777" w:rsidR="00084E5C" w:rsidRPr="00DF10CD" w:rsidRDefault="00492E00" w:rsidP="00DF10CD">
            <w:pPr>
              <w:pStyle w:val="Akapitzlist"/>
              <w:numPr>
                <w:ilvl w:val="2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szantażujący (zastraszający)</w:t>
            </w:r>
          </w:p>
          <w:p w14:paraId="01B28A13" w14:textId="77777777" w:rsidR="00084E5C" w:rsidRPr="00DF10CD" w:rsidRDefault="00492E00" w:rsidP="00DF10CD">
            <w:pPr>
              <w:pStyle w:val="Akapitzlist"/>
              <w:numPr>
                <w:ilvl w:val="2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zjednujący otoczenie</w:t>
            </w:r>
          </w:p>
          <w:p w14:paraId="3967B114" w14:textId="77777777" w:rsidR="00084E5C" w:rsidRPr="00DF10CD" w:rsidRDefault="00492E00" w:rsidP="00DF10CD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uzależniony</w:t>
            </w:r>
          </w:p>
          <w:p w14:paraId="5A010C41" w14:textId="77777777" w:rsidR="00DF10CD" w:rsidRDefault="00492E00" w:rsidP="00837F42">
            <w:pPr>
              <w:pStyle w:val="Akapitzlist"/>
              <w:numPr>
                <w:ilvl w:val="1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DF10CD">
              <w:rPr>
                <w:rFonts w:ascii="Arial Narrow" w:hAnsi="Arial Narrow" w:cs="Arial"/>
              </w:rPr>
              <w:t>Sprawca chory psychicznie</w:t>
            </w:r>
          </w:p>
          <w:p w14:paraId="75400F19" w14:textId="77777777" w:rsidR="00837F42" w:rsidRDefault="00837F42" w:rsidP="00837F42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Przyczyny stosowania przemocy</w:t>
            </w:r>
            <w:r>
              <w:rPr>
                <w:rFonts w:ascii="Arial Narrow" w:hAnsi="Arial Narrow" w:cs="Arial"/>
              </w:rPr>
              <w:t>.</w:t>
            </w:r>
          </w:p>
          <w:p w14:paraId="35902B18" w14:textId="77777777" w:rsidR="00837F42" w:rsidRPr="00837F42" w:rsidRDefault="00837F42" w:rsidP="00837F42">
            <w:pPr>
              <w:pStyle w:val="Akapitzlist"/>
              <w:numPr>
                <w:ilvl w:val="0"/>
                <w:numId w:val="32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Skutki przemocy w rodzini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1F8AE" w14:textId="77777777" w:rsidR="00157788" w:rsidRDefault="00837F42" w:rsidP="00EA3B6F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Wykład multimedialny, burza mózgów, panel dyskusyjny, </w:t>
            </w:r>
            <w:proofErr w:type="spellStart"/>
            <w:r>
              <w:rPr>
                <w:rFonts w:ascii="Arial Narrow" w:hAnsi="Arial Narrow" w:cs="Arial"/>
              </w:rPr>
              <w:t>cuse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study</w:t>
            </w:r>
            <w:proofErr w:type="spellEnd"/>
          </w:p>
        </w:tc>
      </w:tr>
      <w:tr w:rsidR="00797D84" w14:paraId="798ABADE" w14:textId="77777777" w:rsidTr="00837F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91A959B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00-11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BEA07E4" w14:textId="77777777" w:rsidR="00837F42" w:rsidRDefault="00837F42" w:rsidP="00837F42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Serwis kawowy</w:t>
            </w:r>
          </w:p>
          <w:p w14:paraId="4C3D9297" w14:textId="77777777" w:rsidR="00797D84" w:rsidRDefault="00797D84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2D7FBF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97D84" w14:paraId="1BC2D6C8" w14:textId="77777777" w:rsidTr="00CE0C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FD9D9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.15-14.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535C4" w14:textId="77777777" w:rsidR="00DF10CD" w:rsidRDefault="00DF10CD" w:rsidP="00DF10CD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6349F8">
              <w:rPr>
                <w:rFonts w:ascii="Arial Narrow" w:hAnsi="Arial Narrow" w:cs="Arial"/>
                <w:b/>
              </w:rPr>
              <w:t xml:space="preserve">Pierwszy kontakt </w:t>
            </w:r>
            <w:r>
              <w:rPr>
                <w:rFonts w:ascii="Arial Narrow" w:hAnsi="Arial Narrow" w:cs="Arial"/>
                <w:b/>
              </w:rPr>
              <w:t>z osobą stosującą przemoc w rodzinie.</w:t>
            </w:r>
          </w:p>
          <w:p w14:paraId="40AC9B89" w14:textId="77777777" w:rsidR="000A1835" w:rsidRPr="000A1835" w:rsidRDefault="000A1835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chowanie osoby stosującej przemoc w rodzinie w czasie interwencji.</w:t>
            </w:r>
          </w:p>
          <w:p w14:paraId="38D7B003" w14:textId="77777777" w:rsidR="00837F42" w:rsidRDefault="00837F42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sady prowadzenia rozmowy.</w:t>
            </w:r>
          </w:p>
          <w:p w14:paraId="45882361" w14:textId="77777777" w:rsidR="00837F42" w:rsidRDefault="00837F42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zygotowanie merytoryczne i psychiczne (wsparcie członków ZI/GR).</w:t>
            </w:r>
          </w:p>
          <w:p w14:paraId="12C2143C" w14:textId="77777777" w:rsidR="00837F42" w:rsidRDefault="00837F42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Radzenie sobie z emocjami w kontakcie z osobą stosującą przemoc w rodzinie.</w:t>
            </w:r>
          </w:p>
          <w:p w14:paraId="3A8F0D07" w14:textId="77777777" w:rsidR="00C524E7" w:rsidRDefault="00C524E7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takt interwencyjny czy kontakt pomocowy?</w:t>
            </w:r>
          </w:p>
          <w:p w14:paraId="1CF3871C" w14:textId="77777777" w:rsidR="00837F42" w:rsidRDefault="00837F42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odyka prowadzenia rozmowy z wykorzystaniem:</w:t>
            </w:r>
          </w:p>
          <w:p w14:paraId="4592EE2D" w14:textId="77777777" w:rsidR="00837F42" w:rsidRDefault="00837F42" w:rsidP="00837F42">
            <w:pPr>
              <w:pStyle w:val="Akapitzlist"/>
              <w:numPr>
                <w:ilvl w:val="1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alogu motywującego</w:t>
            </w:r>
          </w:p>
          <w:p w14:paraId="30C8063F" w14:textId="77777777" w:rsidR="00837F42" w:rsidRDefault="00837F42" w:rsidP="00837F42">
            <w:pPr>
              <w:pStyle w:val="Akapitzlist"/>
              <w:numPr>
                <w:ilvl w:val="1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ertywności.</w:t>
            </w:r>
          </w:p>
          <w:p w14:paraId="04A466D2" w14:textId="77777777" w:rsidR="00837F42" w:rsidRPr="00837F42" w:rsidRDefault="00837F42" w:rsidP="00837F42">
            <w:pPr>
              <w:pStyle w:val="Akapitzlist"/>
              <w:numPr>
                <w:ilvl w:val="1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lementów treningu kontroli złości.</w:t>
            </w:r>
          </w:p>
          <w:p w14:paraId="32094827" w14:textId="77777777" w:rsidR="00837F42" w:rsidRDefault="00837F42" w:rsidP="00837F42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ormy oddziaływania na osoby stosujące przemoc w rodzinie.</w:t>
            </w:r>
          </w:p>
          <w:p w14:paraId="2921CD0C" w14:textId="77777777" w:rsidR="00837F42" w:rsidRPr="00837F42" w:rsidRDefault="00837F42" w:rsidP="00837F42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Sankcje prawne stosowane w oparciu o:</w:t>
            </w:r>
          </w:p>
          <w:p w14:paraId="10C406C6" w14:textId="77777777" w:rsidR="00084E5C" w:rsidRPr="00837F42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Kodeks karny,</w:t>
            </w:r>
          </w:p>
          <w:p w14:paraId="4B44A35C" w14:textId="77777777" w:rsidR="00084E5C" w:rsidRPr="00837F42" w:rsidRDefault="00C524E7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  <w:bCs/>
                <w:iCs/>
              </w:rPr>
              <w:t>Kodeks postępowania w sprawach o wykroczenia</w:t>
            </w:r>
            <w:r w:rsidR="00492E00" w:rsidRPr="00837F42">
              <w:rPr>
                <w:rFonts w:ascii="Arial Narrow" w:hAnsi="Arial Narrow" w:cs="Arial"/>
              </w:rPr>
              <w:t xml:space="preserve">, </w:t>
            </w:r>
          </w:p>
          <w:p w14:paraId="233BDA90" w14:textId="77777777" w:rsidR="00084E5C" w:rsidRPr="00837F42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 xml:space="preserve">Kodeks cywilny, </w:t>
            </w:r>
          </w:p>
          <w:p w14:paraId="4A3C8D7E" w14:textId="77777777" w:rsidR="00084E5C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Kodeks rodzinny i opiekuńczy,</w:t>
            </w:r>
          </w:p>
          <w:p w14:paraId="100D0A0C" w14:textId="77777777" w:rsidR="00C524E7" w:rsidRDefault="00C524E7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stawę o policji,</w:t>
            </w:r>
          </w:p>
          <w:p w14:paraId="5F4717B8" w14:textId="77777777" w:rsidR="00C524E7" w:rsidRPr="00C524E7" w:rsidRDefault="00C524E7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 xml:space="preserve">Ustawę </w:t>
            </w:r>
            <w:r w:rsidRPr="00C524E7">
              <w:rPr>
                <w:rFonts w:ascii="Arial Narrow" w:hAnsi="Arial Narrow" w:cs="Arial"/>
                <w:bCs/>
                <w:iCs/>
              </w:rPr>
              <w:t>o Żandarmerii Wojskowej i wojskowych organach porządkowych</w:t>
            </w:r>
            <w:r w:rsidRPr="00C524E7">
              <w:rPr>
                <w:rFonts w:ascii="Arial Narrow" w:hAnsi="Arial Narrow" w:cs="Arial"/>
                <w:iCs/>
              </w:rPr>
              <w:t>,</w:t>
            </w:r>
          </w:p>
          <w:p w14:paraId="4565D1DF" w14:textId="77777777" w:rsidR="00084E5C" w:rsidRPr="00837F42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 xml:space="preserve">Ustawa o przeciwdziałaniu przemocy w rodzinie, </w:t>
            </w:r>
          </w:p>
          <w:p w14:paraId="6E3144A8" w14:textId="77777777" w:rsidR="00084E5C" w:rsidRPr="00837F42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Ustawa o wychowaniu w trzeźwości i przeciwdziałaniu alkoholizmowi,</w:t>
            </w:r>
          </w:p>
          <w:p w14:paraId="7323C967" w14:textId="77777777" w:rsidR="00084E5C" w:rsidRPr="00837F42" w:rsidRDefault="00492E00" w:rsidP="00837F42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837F42">
              <w:rPr>
                <w:rFonts w:ascii="Arial Narrow" w:hAnsi="Arial Narrow" w:cs="Arial"/>
              </w:rPr>
              <w:t>Ustawa o ochronie zdrowia psychicznego.</w:t>
            </w:r>
          </w:p>
          <w:p w14:paraId="3EF275AB" w14:textId="77777777" w:rsidR="00C524E7" w:rsidRPr="00C524E7" w:rsidRDefault="00C524E7" w:rsidP="00C524E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Oddziaływania</w:t>
            </w:r>
            <w:r w:rsidRPr="00C524E7">
              <w:rPr>
                <w:rFonts w:ascii="Arial Narrow" w:hAnsi="Arial Narrow" w:cs="Arial"/>
                <w:b/>
                <w:bCs/>
              </w:rPr>
              <w:t xml:space="preserve"> </w:t>
            </w:r>
            <w:r w:rsidRPr="00C524E7">
              <w:rPr>
                <w:rFonts w:ascii="Arial Narrow" w:hAnsi="Arial Narrow" w:cs="Arial"/>
              </w:rPr>
              <w:t>psychologiczne</w:t>
            </w:r>
            <w:r>
              <w:rPr>
                <w:rFonts w:ascii="Arial Narrow" w:hAnsi="Arial Narrow" w:cs="Arial"/>
              </w:rPr>
              <w:t xml:space="preserve"> wobec osób stosujących przemoc w rodzinie:</w:t>
            </w:r>
          </w:p>
          <w:p w14:paraId="769907B2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erapia indywidualna</w:t>
            </w:r>
          </w:p>
          <w:p w14:paraId="67C92B0D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erapia grupowa</w:t>
            </w:r>
          </w:p>
          <w:p w14:paraId="2B858770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grupy edukacyjno-korekcyjne</w:t>
            </w:r>
          </w:p>
          <w:p w14:paraId="3CA994E0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reningi interpersonalne (asertywności, komunikacji, negocjacji)</w:t>
            </w:r>
          </w:p>
          <w:p w14:paraId="50C13043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erapia rodzin i mediacje</w:t>
            </w:r>
          </w:p>
          <w:p w14:paraId="1E6560D8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reningi kompetencji rodzicielskich</w:t>
            </w:r>
          </w:p>
          <w:p w14:paraId="32410487" w14:textId="77777777" w:rsidR="00084E5C" w:rsidRPr="00C524E7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t>trening zastępowania agresji i kontroli złości</w:t>
            </w:r>
          </w:p>
          <w:p w14:paraId="03578284" w14:textId="77777777" w:rsidR="00084E5C" w:rsidRDefault="00492E00" w:rsidP="00C524E7">
            <w:pPr>
              <w:pStyle w:val="Akapitzlist"/>
              <w:numPr>
                <w:ilvl w:val="1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 w:rsidRPr="00C524E7">
              <w:rPr>
                <w:rFonts w:ascii="Arial Narrow" w:hAnsi="Arial Narrow" w:cs="Arial"/>
              </w:rPr>
              <w:lastRenderedPageBreak/>
              <w:t>grupy AA</w:t>
            </w:r>
          </w:p>
          <w:p w14:paraId="4F36C2C4" w14:textId="77777777" w:rsidR="00797D84" w:rsidRPr="00C524E7" w:rsidRDefault="00C524E7" w:rsidP="00C524E7">
            <w:pPr>
              <w:pStyle w:val="Akapitzlist"/>
              <w:numPr>
                <w:ilvl w:val="0"/>
                <w:numId w:val="38"/>
              </w:num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worzenie planu bezpieczeństwa</w:t>
            </w:r>
            <w:r w:rsidR="00037E01">
              <w:rPr>
                <w:rFonts w:ascii="Arial Narrow" w:hAnsi="Arial Narrow" w:cs="Arial"/>
              </w:rPr>
              <w:t xml:space="preserve"> dla osoby stosującej przemoc w rodzinie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B79E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97D84" w14:paraId="35D46C24" w14:textId="77777777" w:rsidTr="00C524E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CB67AD9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4.15-15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F938630" w14:textId="77777777" w:rsidR="00C524E7" w:rsidRDefault="00C524E7" w:rsidP="00C524E7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biad</w:t>
            </w:r>
          </w:p>
          <w:p w14:paraId="798FB17B" w14:textId="77777777" w:rsidR="00797D84" w:rsidRDefault="00797D84" w:rsidP="00EA3B6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898B7EB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797D84" w14:paraId="2C7A50EB" w14:textId="77777777" w:rsidTr="00CE0C4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57CA4" w14:textId="77777777" w:rsidR="00797D84" w:rsidRDefault="00797D84" w:rsidP="00EA3B6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.00-18.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7811" w14:textId="77777777" w:rsidR="00037E01" w:rsidRDefault="00037E01" w:rsidP="00037E01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35221F">
              <w:rPr>
                <w:rFonts w:ascii="Arial Narrow" w:hAnsi="Arial Narrow" w:cs="Arial"/>
                <w:b/>
              </w:rPr>
              <w:t>Nauka praktycznych umieję</w:t>
            </w:r>
            <w:r>
              <w:rPr>
                <w:rFonts w:ascii="Arial Narrow" w:hAnsi="Arial Narrow" w:cs="Arial"/>
                <w:b/>
              </w:rPr>
              <w:t>tności rozmowy z osobą stosującą przemoc</w:t>
            </w:r>
            <w:r w:rsidRPr="0035221F">
              <w:rPr>
                <w:rFonts w:ascii="Arial Narrow" w:hAnsi="Arial Narrow" w:cs="Arial"/>
                <w:b/>
              </w:rPr>
              <w:t xml:space="preserve"> w rodzinie – warsztat.</w:t>
            </w:r>
          </w:p>
          <w:p w14:paraId="05CA11E0" w14:textId="77777777" w:rsidR="00037E01" w:rsidRPr="00087015" w:rsidRDefault="00037E01" w:rsidP="00037E01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87015">
              <w:rPr>
                <w:rFonts w:ascii="Arial Narrow" w:hAnsi="Arial Narrow" w:cs="Arial"/>
              </w:rPr>
              <w:t>Pierwsza rozmowa</w:t>
            </w:r>
            <w:r>
              <w:rPr>
                <w:rFonts w:ascii="Arial Narrow" w:hAnsi="Arial Narrow" w:cs="Arial"/>
              </w:rPr>
              <w:t xml:space="preserve"> ( pierwszy kontakt)</w:t>
            </w:r>
            <w:r w:rsidRPr="00087015">
              <w:rPr>
                <w:rFonts w:ascii="Arial Narrow" w:hAnsi="Arial Narrow" w:cs="Arial"/>
              </w:rPr>
              <w:t>:</w:t>
            </w:r>
          </w:p>
          <w:p w14:paraId="341C6EDB" w14:textId="77777777" w:rsidR="00037E01" w:rsidRDefault="00037E01" w:rsidP="00037E0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87015">
              <w:rPr>
                <w:rFonts w:ascii="Arial Narrow" w:hAnsi="Arial Narrow" w:cs="Arial"/>
              </w:rPr>
              <w:t>Odg</w:t>
            </w:r>
            <w:r>
              <w:rPr>
                <w:rFonts w:ascii="Arial Narrow" w:hAnsi="Arial Narrow" w:cs="Arial"/>
              </w:rPr>
              <w:t xml:space="preserve">rywanie scenek – nabywanie umiejętności.  </w:t>
            </w:r>
          </w:p>
          <w:p w14:paraId="41D58F0A" w14:textId="77777777" w:rsidR="00797D84" w:rsidRPr="00037E01" w:rsidRDefault="00037E01" w:rsidP="00037E01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037E01">
              <w:rPr>
                <w:rFonts w:ascii="Arial Narrow" w:hAnsi="Arial Narrow" w:cs="Arial"/>
              </w:rPr>
              <w:t>Korekta nieprawidłowych umiejętności - „ loża przyjaciół i wrogów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576A" w14:textId="77777777" w:rsidR="00037E01" w:rsidRDefault="00037E01" w:rsidP="00037E0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arsztat, praca w grupach, praca w gniazdach,</w:t>
            </w:r>
          </w:p>
          <w:p w14:paraId="1E6F3CC0" w14:textId="77777777" w:rsidR="00797D84" w:rsidRDefault="00037E01" w:rsidP="00037E01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nel dyskusyjny</w:t>
            </w:r>
          </w:p>
        </w:tc>
      </w:tr>
    </w:tbl>
    <w:p w14:paraId="6B7EFF91" w14:textId="77777777" w:rsidR="00EA3B6F" w:rsidRDefault="00EA3B6F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21F405C" w14:textId="77777777" w:rsidR="00DF10CD" w:rsidRDefault="00DF10CD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3F4C572" w14:textId="17C1D7FF" w:rsidR="00DF10CD" w:rsidRDefault="00037E01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Opracował: Jacek Popów</w:t>
      </w:r>
    </w:p>
    <w:p w14:paraId="0288226A" w14:textId="3B9CE8A4" w:rsidR="00DB0353" w:rsidRDefault="00DB0353" w:rsidP="00CC2F73">
      <w:pPr>
        <w:spacing w:after="0" w:line="240" w:lineRule="auto"/>
        <w:rPr>
          <w:rFonts w:ascii="Arial Narrow" w:hAnsi="Arial Narrow"/>
          <w:sz w:val="20"/>
          <w:szCs w:val="20"/>
        </w:rPr>
      </w:pPr>
    </w:p>
    <w:p w14:paraId="0D95B4E6" w14:textId="6D8A7047" w:rsidR="00DB0353" w:rsidRPr="00CC2F73" w:rsidRDefault="00DB0353" w:rsidP="00DB035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DB0353">
        <w:rPr>
          <w:rFonts w:ascii="Arial Narrow" w:hAnsi="Arial Narrow"/>
          <w:b/>
          <w:bCs/>
          <w:sz w:val="20"/>
          <w:szCs w:val="20"/>
        </w:rPr>
        <w:t>Szkolenie poprowadzi: Jacek Popów</w:t>
      </w:r>
      <w:r w:rsidRPr="00E31AD0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–</w:t>
      </w:r>
      <w:r w:rsidRPr="00E31AD0">
        <w:t xml:space="preserve"> </w:t>
      </w:r>
      <w:r>
        <w:rPr>
          <w:rFonts w:ascii="Arial Narrow" w:hAnsi="Arial Narrow"/>
          <w:sz w:val="20"/>
          <w:szCs w:val="20"/>
        </w:rPr>
        <w:t>t</w:t>
      </w:r>
      <w:r w:rsidRPr="002616BD">
        <w:rPr>
          <w:rFonts w:ascii="Arial Narrow" w:hAnsi="Arial Narrow"/>
          <w:sz w:val="20"/>
          <w:szCs w:val="20"/>
        </w:rPr>
        <w:t xml:space="preserve">rener, pedagog resocjalizacyjny, </w:t>
      </w:r>
      <w:proofErr w:type="spellStart"/>
      <w:r w:rsidRPr="002616BD">
        <w:rPr>
          <w:rFonts w:ascii="Arial Narrow" w:hAnsi="Arial Narrow"/>
          <w:sz w:val="20"/>
          <w:szCs w:val="20"/>
        </w:rPr>
        <w:t>penitencjarysta</w:t>
      </w:r>
      <w:proofErr w:type="spellEnd"/>
      <w:r>
        <w:rPr>
          <w:rFonts w:ascii="Arial Narrow" w:hAnsi="Arial Narrow"/>
          <w:sz w:val="20"/>
          <w:szCs w:val="20"/>
        </w:rPr>
        <w:t xml:space="preserve">, specjalista w obszarze pomocy osobom doznającym przemocy w rodzinie, interwent systemowy w rodzinie, </w:t>
      </w:r>
      <w:r>
        <w:rPr>
          <w:rFonts w:ascii="Arial Narrow" w:hAnsi="Arial Narrow"/>
          <w:sz w:val="20"/>
          <w:szCs w:val="20"/>
        </w:rPr>
        <w:t xml:space="preserve">interwent kryzysowy, posiadający bogate doświadczenie szkoleniowe z zakresu przeciwdziałania przemocy,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prospołecznych, asertywności, komunikacji interpersonalnej, uzależnień, pracy ze sprawcą przemocy. Praktyk w zakresie prowadzenia grup wsparcia dla osób doświadczających przemocy w rodzinie, od 2011 r. pełni dyżury interwencyjne, doradca do spraw przeciwdziałania przemocy. Od 2007 roku pracuje w punkcie dla ofiar przemocy w rodzinie oraz ze sprawcami przemocy wskazującymi różnorodne zaburzenia </w:t>
      </w:r>
      <w:proofErr w:type="spellStart"/>
      <w:r>
        <w:rPr>
          <w:rFonts w:ascii="Arial Narrow" w:hAnsi="Arial Narrow"/>
          <w:sz w:val="20"/>
          <w:szCs w:val="20"/>
        </w:rPr>
        <w:t>zachowań</w:t>
      </w:r>
      <w:proofErr w:type="spellEnd"/>
      <w:r>
        <w:rPr>
          <w:rFonts w:ascii="Arial Narrow" w:hAnsi="Arial Narrow"/>
          <w:sz w:val="20"/>
          <w:szCs w:val="20"/>
        </w:rPr>
        <w:t xml:space="preserve"> i uzależnienia w Ośrodku Kształcenia Podyplomowego Pielęgniarek i Położnych w Rzeszowie. Wykształcenie: </w:t>
      </w:r>
      <w:r w:rsidRPr="00E31AD0">
        <w:rPr>
          <w:rFonts w:ascii="Arial Narrow" w:hAnsi="Arial Narrow"/>
          <w:sz w:val="20"/>
          <w:szCs w:val="20"/>
        </w:rPr>
        <w:t xml:space="preserve">Uniwersytet </w:t>
      </w:r>
      <w:r>
        <w:rPr>
          <w:rFonts w:ascii="Arial Narrow" w:hAnsi="Arial Narrow"/>
          <w:sz w:val="20"/>
          <w:szCs w:val="20"/>
        </w:rPr>
        <w:t xml:space="preserve"> Marii Curie-Skłodowskiej w Lublinie (Filia w Rzeszowie): Wydział </w:t>
      </w:r>
      <w:proofErr w:type="spellStart"/>
      <w:r>
        <w:rPr>
          <w:rFonts w:ascii="Arial Narrow" w:hAnsi="Arial Narrow"/>
          <w:sz w:val="20"/>
          <w:szCs w:val="20"/>
        </w:rPr>
        <w:t>Adminstracji</w:t>
      </w:r>
      <w:proofErr w:type="spellEnd"/>
      <w:r>
        <w:rPr>
          <w:rFonts w:ascii="Arial Narrow" w:hAnsi="Arial Narrow"/>
          <w:sz w:val="20"/>
          <w:szCs w:val="20"/>
        </w:rPr>
        <w:t xml:space="preserve">, Szkoła Wyższa Psychologii Społecznej w Warszawie (Wydział Zamiejscowy w Katowicach): Pomoc psychologiczna i interwencje systemowe w rodzinie (studia podyplomowe), Akademia </w:t>
      </w:r>
      <w:proofErr w:type="spellStart"/>
      <w:r>
        <w:rPr>
          <w:rFonts w:ascii="Arial Narrow" w:hAnsi="Arial Narrow"/>
          <w:sz w:val="20"/>
          <w:szCs w:val="20"/>
        </w:rPr>
        <w:t>Ignatianum</w:t>
      </w:r>
      <w:proofErr w:type="spellEnd"/>
      <w:r>
        <w:rPr>
          <w:rFonts w:ascii="Arial Narrow" w:hAnsi="Arial Narrow"/>
          <w:sz w:val="20"/>
          <w:szCs w:val="20"/>
        </w:rPr>
        <w:t xml:space="preserve"> w Krakowie: Pedagogika Resocjalizacyjna (studia podyplomowe), Uniwersytet Jagielloński w Krakowie: Kryzysy psychologiczne i interwencje kryzysowe (studia podyplomowe), Uniwersytet im. Adama Mickiewicza w Poznaniu: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– specjalizacja </w:t>
      </w:r>
      <w:proofErr w:type="spellStart"/>
      <w:r>
        <w:rPr>
          <w:rFonts w:ascii="Arial Narrow" w:hAnsi="Arial Narrow"/>
          <w:sz w:val="20"/>
          <w:szCs w:val="20"/>
        </w:rPr>
        <w:t>penitencjarystyka</w:t>
      </w:r>
      <w:proofErr w:type="spellEnd"/>
      <w:r>
        <w:rPr>
          <w:rFonts w:ascii="Arial Narrow" w:hAnsi="Arial Narrow"/>
          <w:sz w:val="20"/>
          <w:szCs w:val="20"/>
        </w:rPr>
        <w:t xml:space="preserve"> (studia podyplomowe)</w:t>
      </w:r>
      <w:r w:rsidR="008F6665">
        <w:rPr>
          <w:rFonts w:ascii="Arial Narrow" w:hAnsi="Arial Narrow"/>
          <w:sz w:val="20"/>
          <w:szCs w:val="20"/>
        </w:rPr>
        <w:t>.</w:t>
      </w:r>
    </w:p>
    <w:sectPr w:rsidR="00DB0353" w:rsidRPr="00CC2F73" w:rsidSect="00F310E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CAA8" w14:textId="77777777" w:rsidR="00A618F6" w:rsidRDefault="00A618F6" w:rsidP="00D6746B">
      <w:pPr>
        <w:spacing w:after="0" w:line="240" w:lineRule="auto"/>
      </w:pPr>
      <w:r>
        <w:separator/>
      </w:r>
    </w:p>
  </w:endnote>
  <w:endnote w:type="continuationSeparator" w:id="0">
    <w:p w14:paraId="014CD0E7" w14:textId="77777777" w:rsidR="00A618F6" w:rsidRDefault="00A618F6" w:rsidP="00D6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ansation">
    <w:altName w:val="Corbel"/>
    <w:charset w:val="EE"/>
    <w:family w:val="auto"/>
    <w:pitch w:val="variable"/>
    <w:sig w:usb0="00000001" w:usb1="10006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5818" w14:textId="77777777" w:rsidR="00436DC5" w:rsidRPr="00621554" w:rsidRDefault="00436DC5" w:rsidP="00AF7D5E">
    <w:pPr>
      <w:pStyle w:val="Stopka"/>
      <w:jc w:val="center"/>
      <w:rPr>
        <w:rFonts w:ascii="Sansation" w:hAnsi="Sansation" w:cs="Sansation"/>
        <w:b/>
        <w:bCs/>
        <w:color w:val="244061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z w:val="16"/>
        <w:szCs w:val="16"/>
      </w:rPr>
      <w:t>REGIONALNY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OŚRODEK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POLITYKI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SPOŁECZNEJ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W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 xml:space="preserve"> ZIELONEJ </w:t>
    </w:r>
    <w:r>
      <w:rPr>
        <w:rFonts w:ascii="Sansation" w:hAnsi="Sansation" w:cs="Sansation"/>
        <w:b/>
        <w:bCs/>
        <w:color w:val="244061"/>
        <w:sz w:val="16"/>
        <w:szCs w:val="16"/>
      </w:rPr>
      <w:t xml:space="preserve"> </w:t>
    </w:r>
    <w:r w:rsidRPr="00621554">
      <w:rPr>
        <w:rFonts w:ascii="Sansation" w:hAnsi="Sansation" w:cs="Sansation"/>
        <w:b/>
        <w:bCs/>
        <w:color w:val="244061"/>
        <w:sz w:val="16"/>
        <w:szCs w:val="16"/>
      </w:rPr>
      <w:t>GÓRZE</w:t>
    </w:r>
  </w:p>
  <w:p w14:paraId="06736AB6" w14:textId="77777777" w:rsidR="00B26487" w:rsidRPr="00621554" w:rsidRDefault="00436DC5" w:rsidP="00B26487">
    <w:pPr>
      <w:spacing w:after="107"/>
      <w:jc w:val="center"/>
      <w:rPr>
        <w:rFonts w:ascii="Sansation" w:hAnsi="Sansation" w:cs="Sansation"/>
        <w:b/>
        <w:bCs/>
        <w:color w:val="244061"/>
        <w:spacing w:val="-4"/>
        <w:sz w:val="16"/>
        <w:szCs w:val="16"/>
      </w:rPr>
    </w:pP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 xml:space="preserve">Al. Niepodległości 36, 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  <w:lang w:eastAsia="pl-PL"/>
      </w:rPr>
      <w:t xml:space="preserve">65-042 Zielona Góra, </w:t>
    </w:r>
    <w:r>
      <w:rPr>
        <w:rFonts w:ascii="Sansation" w:hAnsi="Sansation" w:cs="Sansation"/>
        <w:b/>
        <w:bCs/>
        <w:color w:val="244061"/>
        <w:spacing w:val="-4"/>
        <w:sz w:val="16"/>
        <w:szCs w:val="16"/>
      </w:rPr>
      <w:t>tel. +48 68/3231880, fax: +48 68/3523954</w:t>
    </w:r>
    <w:r w:rsidR="00B26487">
      <w:rPr>
        <w:rFonts w:ascii="Sansation" w:hAnsi="Sansation" w:cs="Sansation"/>
        <w:b/>
        <w:bCs/>
        <w:color w:val="244061"/>
        <w:spacing w:val="-4"/>
        <w:sz w:val="16"/>
        <w:szCs w:val="16"/>
      </w:rPr>
      <w:t>, NIP: 973-05-90-332</w:t>
    </w:r>
    <w:r w:rsidRPr="00621554">
      <w:rPr>
        <w:rFonts w:ascii="Sansation" w:hAnsi="Sansation" w:cs="Sansation"/>
        <w:b/>
        <w:bCs/>
        <w:color w:val="244061"/>
        <w:spacing w:val="-4"/>
        <w:sz w:val="16"/>
        <w:szCs w:val="16"/>
      </w:rPr>
      <w:t>, REGON: 0810484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86F7F" w14:textId="77777777" w:rsidR="00A618F6" w:rsidRDefault="00A618F6" w:rsidP="00D6746B">
      <w:pPr>
        <w:spacing w:after="0" w:line="240" w:lineRule="auto"/>
      </w:pPr>
      <w:r>
        <w:separator/>
      </w:r>
    </w:p>
  </w:footnote>
  <w:footnote w:type="continuationSeparator" w:id="0">
    <w:p w14:paraId="4445C5C9" w14:textId="77777777" w:rsidR="00A618F6" w:rsidRDefault="00A618F6" w:rsidP="00D67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EFA" w14:textId="77777777" w:rsidR="00436DC5" w:rsidRDefault="00177C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023A8CD" wp14:editId="630F852E">
          <wp:simplePos x="0" y="0"/>
          <wp:positionH relativeFrom="column">
            <wp:posOffset>-40640</wp:posOffset>
          </wp:positionH>
          <wp:positionV relativeFrom="paragraph">
            <wp:posOffset>39370</wp:posOffset>
          </wp:positionV>
          <wp:extent cx="1682115" cy="51054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65752534" wp14:editId="5A212085">
          <wp:simplePos x="0" y="0"/>
          <wp:positionH relativeFrom="column">
            <wp:posOffset>4382135</wp:posOffset>
          </wp:positionH>
          <wp:positionV relativeFrom="paragraph">
            <wp:posOffset>39370</wp:posOffset>
          </wp:positionV>
          <wp:extent cx="1373505" cy="510540"/>
          <wp:effectExtent l="0" t="0" r="0" b="3810"/>
          <wp:wrapNone/>
          <wp:docPr id="2" name="Obraz 2" descr="Pozi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ziom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1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9D6340A"/>
    <w:lvl w:ilvl="0">
      <w:start w:val="1"/>
      <w:numFmt w:val="bullet"/>
      <w:pStyle w:val="Nagwek1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13"/>
    <w:multiLevelType w:val="single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56"/>
    <w:multiLevelType w:val="multilevel"/>
    <w:tmpl w:val="000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394676"/>
    <w:multiLevelType w:val="hybridMultilevel"/>
    <w:tmpl w:val="5282C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3FB4"/>
    <w:multiLevelType w:val="hybridMultilevel"/>
    <w:tmpl w:val="F04C2F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8C4DD5"/>
    <w:multiLevelType w:val="hybridMultilevel"/>
    <w:tmpl w:val="2550DF64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44B8F"/>
    <w:multiLevelType w:val="hybridMultilevel"/>
    <w:tmpl w:val="5B4E45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A7969"/>
    <w:multiLevelType w:val="hybridMultilevel"/>
    <w:tmpl w:val="FA24C3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F5F"/>
    <w:multiLevelType w:val="hybridMultilevel"/>
    <w:tmpl w:val="002042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CB600D"/>
    <w:multiLevelType w:val="hybridMultilevel"/>
    <w:tmpl w:val="1CE86BCC"/>
    <w:lvl w:ilvl="0" w:tplc="CD863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85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24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32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1C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83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C5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009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4323C6A"/>
    <w:multiLevelType w:val="hybridMultilevel"/>
    <w:tmpl w:val="E28EEC4E"/>
    <w:lvl w:ilvl="0" w:tplc="F222A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949D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E4F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2E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050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4A7E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1288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DE9D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2D5F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85214"/>
    <w:multiLevelType w:val="hybridMultilevel"/>
    <w:tmpl w:val="12E0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A48C0"/>
    <w:multiLevelType w:val="hybridMultilevel"/>
    <w:tmpl w:val="AD7049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02C3B"/>
    <w:multiLevelType w:val="hybridMultilevel"/>
    <w:tmpl w:val="789EEA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FB18F2"/>
    <w:multiLevelType w:val="hybridMultilevel"/>
    <w:tmpl w:val="71A65848"/>
    <w:lvl w:ilvl="0" w:tplc="44AA8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F62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03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669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D6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4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32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D8D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20E0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D832C9"/>
    <w:multiLevelType w:val="hybridMultilevel"/>
    <w:tmpl w:val="FCF0331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2211F"/>
    <w:multiLevelType w:val="hybridMultilevel"/>
    <w:tmpl w:val="9DD6939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A2C8E"/>
    <w:multiLevelType w:val="hybridMultilevel"/>
    <w:tmpl w:val="CCDE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15E4"/>
    <w:multiLevelType w:val="hybridMultilevel"/>
    <w:tmpl w:val="A5C8796A"/>
    <w:lvl w:ilvl="0" w:tplc="0000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809EA"/>
    <w:multiLevelType w:val="hybridMultilevel"/>
    <w:tmpl w:val="E8BE3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62E5"/>
    <w:multiLevelType w:val="hybridMultilevel"/>
    <w:tmpl w:val="40F2F5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55CB2"/>
    <w:multiLevelType w:val="hybridMultilevel"/>
    <w:tmpl w:val="DB5C16A2"/>
    <w:lvl w:ilvl="0" w:tplc="AB64C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4F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85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E43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3AE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C3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324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B88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0C7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8030C6"/>
    <w:multiLevelType w:val="hybridMultilevel"/>
    <w:tmpl w:val="C3EE1462"/>
    <w:lvl w:ilvl="0" w:tplc="53B012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0C9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C6A6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E66A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7E34A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56C56E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E87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3A00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297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BB571B3"/>
    <w:multiLevelType w:val="hybridMultilevel"/>
    <w:tmpl w:val="3C4A617A"/>
    <w:lvl w:ilvl="0" w:tplc="0BC2750E">
      <w:start w:val="1"/>
      <w:numFmt w:val="decimal"/>
      <w:lvlText w:val="%1.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3A7295"/>
    <w:multiLevelType w:val="hybridMultilevel"/>
    <w:tmpl w:val="41F8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66DC1"/>
    <w:multiLevelType w:val="hybridMultilevel"/>
    <w:tmpl w:val="1616CB96"/>
    <w:lvl w:ilvl="0" w:tplc="000000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371E2"/>
    <w:multiLevelType w:val="hybridMultilevel"/>
    <w:tmpl w:val="8FCE6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96F03"/>
    <w:multiLevelType w:val="hybridMultilevel"/>
    <w:tmpl w:val="1F5675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851009"/>
    <w:multiLevelType w:val="hybridMultilevel"/>
    <w:tmpl w:val="C9E8843E"/>
    <w:lvl w:ilvl="0" w:tplc="9D9ABF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1A392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4E09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AE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66A6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9042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AC50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028A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4073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2FB1039"/>
    <w:multiLevelType w:val="hybridMultilevel"/>
    <w:tmpl w:val="1C5AF7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187BBE"/>
    <w:multiLevelType w:val="hybridMultilevel"/>
    <w:tmpl w:val="EA5669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42990"/>
    <w:multiLevelType w:val="hybridMultilevel"/>
    <w:tmpl w:val="73505DCE"/>
    <w:lvl w:ilvl="0" w:tplc="07AEE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4A8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64F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2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425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E5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42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4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F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095AD0"/>
    <w:multiLevelType w:val="hybridMultilevel"/>
    <w:tmpl w:val="FF284A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68277B"/>
    <w:multiLevelType w:val="hybridMultilevel"/>
    <w:tmpl w:val="126C3F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7A2FDE"/>
    <w:multiLevelType w:val="hybridMultilevel"/>
    <w:tmpl w:val="12F6BC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4926C6"/>
    <w:multiLevelType w:val="hybridMultilevel"/>
    <w:tmpl w:val="85AA2A2C"/>
    <w:lvl w:ilvl="0" w:tplc="32A43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C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28C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B28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5AD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8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5C5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4A2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86B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2BE3860"/>
    <w:multiLevelType w:val="hybridMultilevel"/>
    <w:tmpl w:val="57363A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3"/>
  </w:num>
  <w:num w:numId="4">
    <w:abstractNumId w:val="7"/>
  </w:num>
  <w:num w:numId="5">
    <w:abstractNumId w:val="29"/>
  </w:num>
  <w:num w:numId="6">
    <w:abstractNumId w:val="8"/>
  </w:num>
  <w:num w:numId="7">
    <w:abstractNumId w:val="24"/>
  </w:num>
  <w:num w:numId="8">
    <w:abstractNumId w:val="26"/>
  </w:num>
  <w:num w:numId="9">
    <w:abstractNumId w:val="4"/>
  </w:num>
  <w:num w:numId="10">
    <w:abstractNumId w:val="36"/>
  </w:num>
  <w:num w:numId="11">
    <w:abstractNumId w:val="0"/>
  </w:num>
  <w:num w:numId="12">
    <w:abstractNumId w:val="1"/>
  </w:num>
  <w:num w:numId="13">
    <w:abstractNumId w:val="2"/>
  </w:num>
  <w:num w:numId="14">
    <w:abstractNumId w:val="25"/>
  </w:num>
  <w:num w:numId="15">
    <w:abstractNumId w:val="18"/>
  </w:num>
  <w:num w:numId="16">
    <w:abstractNumId w:val="19"/>
  </w:num>
  <w:num w:numId="17">
    <w:abstractNumId w:val="0"/>
  </w:num>
  <w:num w:numId="18">
    <w:abstractNumId w:val="30"/>
  </w:num>
  <w:num w:numId="19">
    <w:abstractNumId w:val="5"/>
  </w:num>
  <w:num w:numId="20">
    <w:abstractNumId w:val="33"/>
  </w:num>
  <w:num w:numId="21">
    <w:abstractNumId w:val="15"/>
  </w:num>
  <w:num w:numId="22">
    <w:abstractNumId w:val="8"/>
  </w:num>
  <w:num w:numId="23">
    <w:abstractNumId w:val="4"/>
  </w:num>
  <w:num w:numId="24">
    <w:abstractNumId w:val="22"/>
  </w:num>
  <w:num w:numId="25">
    <w:abstractNumId w:val="28"/>
  </w:num>
  <w:num w:numId="26">
    <w:abstractNumId w:val="20"/>
  </w:num>
  <w:num w:numId="27">
    <w:abstractNumId w:val="13"/>
  </w:num>
  <w:num w:numId="28">
    <w:abstractNumId w:val="17"/>
  </w:num>
  <w:num w:numId="29">
    <w:abstractNumId w:val="27"/>
  </w:num>
  <w:num w:numId="30">
    <w:abstractNumId w:val="11"/>
  </w:num>
  <w:num w:numId="31">
    <w:abstractNumId w:val="34"/>
  </w:num>
  <w:num w:numId="32">
    <w:abstractNumId w:val="6"/>
  </w:num>
  <w:num w:numId="33">
    <w:abstractNumId w:val="16"/>
  </w:num>
  <w:num w:numId="34">
    <w:abstractNumId w:val="10"/>
  </w:num>
  <w:num w:numId="35">
    <w:abstractNumId w:val="14"/>
  </w:num>
  <w:num w:numId="36">
    <w:abstractNumId w:val="9"/>
  </w:num>
  <w:num w:numId="37">
    <w:abstractNumId w:val="35"/>
  </w:num>
  <w:num w:numId="38">
    <w:abstractNumId w:val="12"/>
  </w:num>
  <w:num w:numId="39">
    <w:abstractNumId w:val="21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181"/>
    <w:rsid w:val="000266E7"/>
    <w:rsid w:val="000352C0"/>
    <w:rsid w:val="00037E01"/>
    <w:rsid w:val="00051D5C"/>
    <w:rsid w:val="00084E5C"/>
    <w:rsid w:val="00087015"/>
    <w:rsid w:val="00087F5A"/>
    <w:rsid w:val="000A1835"/>
    <w:rsid w:val="000E2787"/>
    <w:rsid w:val="00103A21"/>
    <w:rsid w:val="00157788"/>
    <w:rsid w:val="00177CDE"/>
    <w:rsid w:val="00181A5A"/>
    <w:rsid w:val="001A7AAD"/>
    <w:rsid w:val="001C1A9A"/>
    <w:rsid w:val="001E5D60"/>
    <w:rsid w:val="0020190F"/>
    <w:rsid w:val="00202B77"/>
    <w:rsid w:val="0020754A"/>
    <w:rsid w:val="00224F55"/>
    <w:rsid w:val="00297FA0"/>
    <w:rsid w:val="002C5DDB"/>
    <w:rsid w:val="0032265F"/>
    <w:rsid w:val="0035221F"/>
    <w:rsid w:val="0037387F"/>
    <w:rsid w:val="00387C6D"/>
    <w:rsid w:val="003967AC"/>
    <w:rsid w:val="003A1F4E"/>
    <w:rsid w:val="003D642F"/>
    <w:rsid w:val="0040052C"/>
    <w:rsid w:val="0041714F"/>
    <w:rsid w:val="00433FAD"/>
    <w:rsid w:val="00436DC5"/>
    <w:rsid w:val="0045119E"/>
    <w:rsid w:val="00492E00"/>
    <w:rsid w:val="00556AC8"/>
    <w:rsid w:val="005574AB"/>
    <w:rsid w:val="00580D87"/>
    <w:rsid w:val="00591FB6"/>
    <w:rsid w:val="005A19AB"/>
    <w:rsid w:val="005C3B20"/>
    <w:rsid w:val="00621554"/>
    <w:rsid w:val="0062367A"/>
    <w:rsid w:val="006332C9"/>
    <w:rsid w:val="006349F8"/>
    <w:rsid w:val="006437DF"/>
    <w:rsid w:val="006450B0"/>
    <w:rsid w:val="006848EC"/>
    <w:rsid w:val="006A465E"/>
    <w:rsid w:val="006B1C4D"/>
    <w:rsid w:val="006D45D4"/>
    <w:rsid w:val="006F6AF0"/>
    <w:rsid w:val="0070400F"/>
    <w:rsid w:val="007413ED"/>
    <w:rsid w:val="0077229D"/>
    <w:rsid w:val="00797D84"/>
    <w:rsid w:val="007A1493"/>
    <w:rsid w:val="00826AC6"/>
    <w:rsid w:val="00830953"/>
    <w:rsid w:val="00837F42"/>
    <w:rsid w:val="008633D5"/>
    <w:rsid w:val="00887F96"/>
    <w:rsid w:val="008F6665"/>
    <w:rsid w:val="0094330F"/>
    <w:rsid w:val="0098139B"/>
    <w:rsid w:val="00987B6E"/>
    <w:rsid w:val="00991B1D"/>
    <w:rsid w:val="009A6EED"/>
    <w:rsid w:val="009C2147"/>
    <w:rsid w:val="00A22F49"/>
    <w:rsid w:val="00A26F1B"/>
    <w:rsid w:val="00A32128"/>
    <w:rsid w:val="00A618F6"/>
    <w:rsid w:val="00AC55E0"/>
    <w:rsid w:val="00AF7D5E"/>
    <w:rsid w:val="00B26487"/>
    <w:rsid w:val="00B465CE"/>
    <w:rsid w:val="00B737F8"/>
    <w:rsid w:val="00B77DC2"/>
    <w:rsid w:val="00C0027E"/>
    <w:rsid w:val="00C16F6D"/>
    <w:rsid w:val="00C2032E"/>
    <w:rsid w:val="00C22317"/>
    <w:rsid w:val="00C524E7"/>
    <w:rsid w:val="00C87181"/>
    <w:rsid w:val="00CB0A4C"/>
    <w:rsid w:val="00CB27D8"/>
    <w:rsid w:val="00CC2F73"/>
    <w:rsid w:val="00CD3276"/>
    <w:rsid w:val="00CE0C49"/>
    <w:rsid w:val="00CF4B0B"/>
    <w:rsid w:val="00D03139"/>
    <w:rsid w:val="00D219F0"/>
    <w:rsid w:val="00D6746B"/>
    <w:rsid w:val="00D84CE3"/>
    <w:rsid w:val="00DA6C44"/>
    <w:rsid w:val="00DA7406"/>
    <w:rsid w:val="00DB0353"/>
    <w:rsid w:val="00DC66DF"/>
    <w:rsid w:val="00DF10CD"/>
    <w:rsid w:val="00E2643B"/>
    <w:rsid w:val="00E54738"/>
    <w:rsid w:val="00E70755"/>
    <w:rsid w:val="00E81D1A"/>
    <w:rsid w:val="00EA3B6F"/>
    <w:rsid w:val="00EA43F7"/>
    <w:rsid w:val="00EE1547"/>
    <w:rsid w:val="00F04AA9"/>
    <w:rsid w:val="00F310E1"/>
    <w:rsid w:val="00F44D2E"/>
    <w:rsid w:val="00F747D1"/>
    <w:rsid w:val="00F915B3"/>
    <w:rsid w:val="00F9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48C0D9E"/>
  <w15:docId w15:val="{71531BBE-019A-40A5-892D-AFB8EDE5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37F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0190F"/>
    <w:pPr>
      <w:keepNext/>
      <w:numPr>
        <w:numId w:val="11"/>
      </w:numPr>
      <w:suppressAutoHyphens/>
      <w:spacing w:after="0" w:line="240" w:lineRule="auto"/>
      <w:outlineLvl w:val="0"/>
    </w:pPr>
    <w:rPr>
      <w:rFonts w:ascii="Times New Roman" w:hAnsi="Times New Roman" w:cs="Times New Roman"/>
      <w:bCs/>
      <w:iCs/>
      <w:sz w:val="36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0190F"/>
    <w:pPr>
      <w:keepNext/>
      <w:numPr>
        <w:ilvl w:val="1"/>
        <w:numId w:val="11"/>
      </w:numPr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0190F"/>
    <w:pPr>
      <w:keepNext/>
      <w:numPr>
        <w:ilvl w:val="2"/>
        <w:numId w:val="11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i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0190F"/>
    <w:pPr>
      <w:keepNext/>
      <w:numPr>
        <w:ilvl w:val="3"/>
        <w:numId w:val="11"/>
      </w:numPr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7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71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70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6746B"/>
  </w:style>
  <w:style w:type="paragraph" w:styleId="Stopka">
    <w:name w:val="footer"/>
    <w:basedOn w:val="Normalny"/>
    <w:link w:val="StopkaZnak"/>
    <w:uiPriority w:val="99"/>
    <w:semiHidden/>
    <w:rsid w:val="00D674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746B"/>
  </w:style>
  <w:style w:type="paragraph" w:styleId="Tekstpodstawowy2">
    <w:name w:val="Body Text 2"/>
    <w:basedOn w:val="Normalny"/>
    <w:link w:val="Tekstpodstawowy2Znak"/>
    <w:uiPriority w:val="99"/>
    <w:unhideWhenUsed/>
    <w:rsid w:val="00CC2F73"/>
    <w:pPr>
      <w:spacing w:after="120" w:line="480" w:lineRule="auto"/>
    </w:pPr>
    <w:rPr>
      <w:rFonts w:eastAsia="Times New Roman"/>
    </w:rPr>
  </w:style>
  <w:style w:type="character" w:customStyle="1" w:styleId="Tekstpodstawowy2Znak">
    <w:name w:val="Tekst podstawowy 2 Znak"/>
    <w:link w:val="Tekstpodstawowy2"/>
    <w:uiPriority w:val="99"/>
    <w:rsid w:val="00CC2F73"/>
    <w:rPr>
      <w:rFonts w:eastAsia="Times New Roman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unhideWhenUsed/>
    <w:rsid w:val="00EE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32265F"/>
    <w:rPr>
      <w:color w:val="0000FF"/>
      <w:u w:val="single"/>
    </w:rPr>
  </w:style>
  <w:style w:type="paragraph" w:customStyle="1" w:styleId="Default">
    <w:name w:val="Default"/>
    <w:rsid w:val="0032265F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rsid w:val="0020190F"/>
    <w:rPr>
      <w:rFonts w:ascii="Times New Roman" w:hAnsi="Times New Roman"/>
      <w:bCs/>
      <w:iCs/>
      <w:sz w:val="36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20190F"/>
    <w:rPr>
      <w:rFonts w:ascii="Arial" w:hAnsi="Arial" w:cs="Arial"/>
      <w:b/>
      <w:bCs/>
      <w:i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0190F"/>
    <w:rPr>
      <w:rFonts w:ascii="Arial" w:hAnsi="Arial" w:cs="Arial"/>
      <w:b/>
      <w:bCs/>
      <w:i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20190F"/>
    <w:rPr>
      <w:rFonts w:ascii="Times New Roman" w:hAnsi="Times New Roman"/>
      <w:b/>
      <w:bCs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20190F"/>
    <w:pPr>
      <w:suppressAutoHyphens/>
      <w:spacing w:after="120" w:line="480" w:lineRule="auto"/>
    </w:pPr>
    <w:rPr>
      <w:rFonts w:ascii="Times New Roman" w:hAnsi="Times New Roman" w:cs="Times New Roman"/>
      <w:bCs/>
      <w:iCs/>
      <w:sz w:val="32"/>
      <w:szCs w:val="24"/>
      <w:lang w:eastAsia="ar-SA"/>
    </w:rPr>
  </w:style>
  <w:style w:type="paragraph" w:customStyle="1" w:styleId="Akapitzlist1">
    <w:name w:val="Akapit z listą1"/>
    <w:basedOn w:val="Normalny"/>
    <w:rsid w:val="0020190F"/>
    <w:pPr>
      <w:ind w:left="720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1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31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81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3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50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139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97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9206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341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644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5583">
          <w:marLeft w:val="100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2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9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1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943B3-9C91-4C0D-B793-4A9A91DC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6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aszkowski</dc:creator>
  <cp:lastModifiedBy>s.sobanski</cp:lastModifiedBy>
  <cp:revision>7</cp:revision>
  <cp:lastPrinted>2012-11-14T12:49:00Z</cp:lastPrinted>
  <dcterms:created xsi:type="dcterms:W3CDTF">2021-06-14T06:34:00Z</dcterms:created>
  <dcterms:modified xsi:type="dcterms:W3CDTF">2021-06-23T06:05:00Z</dcterms:modified>
</cp:coreProperties>
</file>